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927E2" w14:textId="6A592D96" w:rsidR="003C2DE8" w:rsidRPr="00246601" w:rsidRDefault="00176203">
      <w:pP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noProof/>
          <w:lang w:eastAsia="en-GB"/>
        </w:rPr>
        <mc:AlternateContent>
          <mc:Choice Requires="wps">
            <w:drawing>
              <wp:anchor distT="0" distB="0" distL="114300" distR="114300" simplePos="0" relativeHeight="251659264" behindDoc="0" locked="0" layoutInCell="1" allowOverlap="1" wp14:anchorId="3240641D" wp14:editId="721364A9">
                <wp:simplePos x="0" y="0"/>
                <wp:positionH relativeFrom="margin">
                  <wp:posOffset>2715904</wp:posOffset>
                </wp:positionH>
                <wp:positionV relativeFrom="paragraph">
                  <wp:posOffset>1446663</wp:posOffset>
                </wp:positionV>
                <wp:extent cx="8394094" cy="66611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8394094" cy="666115"/>
                        </a:xfrm>
                        <a:prstGeom prst="rect">
                          <a:avLst/>
                        </a:prstGeom>
                        <a:noFill/>
                        <a:ln>
                          <a:noFill/>
                        </a:ln>
                      </wps:spPr>
                      <wps:txbx>
                        <w:txbxContent>
                          <w:p w14:paraId="1A756935" w14:textId="6A50BFCF" w:rsidR="00246601" w:rsidRPr="00796A83" w:rsidRDefault="00317504" w:rsidP="00FA6474">
                            <w:pPr>
                              <w:jc w:val="center"/>
                              <w:rPr>
                                <w:b/>
                                <w:color w:val="7030A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bookmarkStart w:id="0" w:name="_GoBack"/>
                            <w:r>
                              <w:rPr>
                                <w:b/>
                                <w:color w:val="7030A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BLENDED LEARNING- </w:t>
                            </w:r>
                            <w:r w:rsidR="00FA6474" w:rsidRPr="00796A83">
                              <w:rPr>
                                <w:b/>
                                <w:color w:val="7030A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176203">
                              <w:rPr>
                                <w:b/>
                                <w:color w:val="7030A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utumn</w:t>
                            </w:r>
                            <w:r w:rsidR="00246601" w:rsidRPr="00796A83">
                              <w:rPr>
                                <w:b/>
                                <w:color w:val="7030A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176203">
                              <w:rPr>
                                <w:b/>
                                <w:color w:val="7030A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Overview</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0641D" id="_x0000_t202" coordsize="21600,21600" o:spt="202" path="m,l,21600r21600,l21600,xe">
                <v:stroke joinstyle="miter"/>
                <v:path gradientshapeok="t" o:connecttype="rect"/>
              </v:shapetype>
              <v:shape id="Text Box 1" o:spid="_x0000_s1026" type="#_x0000_t202" style="position:absolute;margin-left:213.85pt;margin-top:113.9pt;width:660.95pt;height:5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" filled="f" stroked="f">
                <v:textbox>
                  <w:txbxContent>
                    <w:p w14:paraId="1A756935" w14:textId="6A50BFCF" w:rsidR="00246601" w:rsidRPr="00796A83" w:rsidRDefault="00317504" w:rsidP="00FA6474">
                      <w:pPr>
                        <w:jc w:val="center"/>
                        <w:rPr>
                          <w:b/>
                          <w:color w:val="7030A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bookmarkStart w:id="1" w:name="_GoBack"/>
                      <w:r>
                        <w:rPr>
                          <w:b/>
                          <w:color w:val="7030A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BLENDED LEARNING- </w:t>
                      </w:r>
                      <w:r w:rsidR="00FA6474" w:rsidRPr="00796A83">
                        <w:rPr>
                          <w:b/>
                          <w:color w:val="7030A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176203">
                        <w:rPr>
                          <w:b/>
                          <w:color w:val="7030A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utumn</w:t>
                      </w:r>
                      <w:r w:rsidR="00246601" w:rsidRPr="00796A83">
                        <w:rPr>
                          <w:b/>
                          <w:color w:val="7030A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176203">
                        <w:rPr>
                          <w:b/>
                          <w:color w:val="7030A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Overview</w:t>
                      </w:r>
                      <w:bookmarkEnd w:id="1"/>
                    </w:p>
                  </w:txbxContent>
                </v:textbox>
                <w10:wrap anchorx="margin"/>
              </v:shape>
            </w:pict>
          </mc:Fallback>
        </mc:AlternateContent>
      </w:r>
      <w:r w:rsidR="00796A83">
        <w:rPr>
          <w:noProof/>
          <w:lang w:eastAsia="en-GB"/>
        </w:rPr>
        <mc:AlternateContent>
          <mc:Choice Requires="wps">
            <w:drawing>
              <wp:anchor distT="0" distB="0" distL="114300" distR="114300" simplePos="0" relativeHeight="251669504" behindDoc="0" locked="0" layoutInCell="1" allowOverlap="1" wp14:anchorId="1B3BA156" wp14:editId="128FC166">
                <wp:simplePos x="0" y="0"/>
                <wp:positionH relativeFrom="margin">
                  <wp:posOffset>4012441</wp:posOffset>
                </wp:positionH>
                <wp:positionV relativeFrom="paragraph">
                  <wp:posOffset>6045958</wp:posOffset>
                </wp:positionV>
                <wp:extent cx="4817659" cy="2781935"/>
                <wp:effectExtent l="0" t="0" r="21590" b="18415"/>
                <wp:wrapNone/>
                <wp:docPr id="15" name="Text Box 15"/>
                <wp:cNvGraphicFramePr/>
                <a:graphic xmlns:a="http://schemas.openxmlformats.org/drawingml/2006/main">
                  <a:graphicData uri="http://schemas.microsoft.com/office/word/2010/wordprocessingShape">
                    <wps:wsp>
                      <wps:cNvSpPr txBox="1"/>
                      <wps:spPr>
                        <a:xfrm>
                          <a:off x="0" y="0"/>
                          <a:ext cx="4817659" cy="2781935"/>
                        </a:xfrm>
                        <a:prstGeom prst="rect">
                          <a:avLst/>
                        </a:prstGeom>
                        <a:solidFill>
                          <a:sysClr val="window" lastClr="FFFFFF"/>
                        </a:solidFill>
                        <a:ln w="6350">
                          <a:solidFill>
                            <a:prstClr val="black"/>
                          </a:solidFill>
                        </a:ln>
                      </wps:spPr>
                      <wps:txbx>
                        <w:txbxContent>
                          <w:p w14:paraId="76B3EF54" w14:textId="06212B86" w:rsidR="00F57728" w:rsidRPr="00796A83" w:rsidRDefault="000F190D" w:rsidP="00796A83">
                            <w:pPr>
                              <w:jc w:val="center"/>
                              <w:rPr>
                                <w:b/>
                                <w:bCs/>
                                <w:color w:val="ED7D31" w:themeColor="accent2"/>
                                <w:sz w:val="20"/>
                                <w:szCs w:val="20"/>
                                <w:u w:val="single"/>
                              </w:rPr>
                            </w:pPr>
                            <w:r w:rsidRPr="00796A83">
                              <w:rPr>
                                <w:b/>
                                <w:bCs/>
                                <w:color w:val="ED7D31" w:themeColor="accent2"/>
                                <w:sz w:val="20"/>
                                <w:szCs w:val="20"/>
                                <w:u w:val="single"/>
                              </w:rPr>
                              <w:t>Health and Well Being</w:t>
                            </w:r>
                          </w:p>
                          <w:p w14:paraId="0375148B" w14:textId="5714DB89" w:rsidR="00F57728" w:rsidRPr="00796A83" w:rsidRDefault="00176203" w:rsidP="00F57728">
                            <w:pPr>
                              <w:rPr>
                                <w:sz w:val="20"/>
                                <w:szCs w:val="20"/>
                              </w:rPr>
                            </w:pPr>
                            <w:hyperlink r:id="rId8" w:history="1">
                              <w:r w:rsidR="00F57728" w:rsidRPr="00796A83">
                                <w:rPr>
                                  <w:rStyle w:val="Hyperlink"/>
                                  <w:sz w:val="20"/>
                                  <w:szCs w:val="20"/>
                                </w:rPr>
                                <w:t>https://www.twinkl.co.uk/resource/t-l-54239-little-acorns-cutting-skills-activity-sheet</w:t>
                              </w:r>
                            </w:hyperlink>
                          </w:p>
                          <w:p w14:paraId="5636F39B" w14:textId="10535F14" w:rsidR="00F57728" w:rsidRPr="00796A83" w:rsidRDefault="009E7CEC" w:rsidP="00F57728">
                            <w:pPr>
                              <w:rPr>
                                <w:sz w:val="20"/>
                                <w:szCs w:val="20"/>
                              </w:rPr>
                            </w:pPr>
                            <w:r w:rsidRPr="00796A83">
                              <w:rPr>
                                <w:sz w:val="20"/>
                                <w:szCs w:val="20"/>
                              </w:rPr>
                              <w:t xml:space="preserve">Play parachutes games outside, fill the parachute with leaves and then all grab an edge flick them into the air and try to catch them as they fall. </w:t>
                            </w:r>
                          </w:p>
                          <w:p w14:paraId="697335AA" w14:textId="62FFE671" w:rsidR="009E7CEC" w:rsidRPr="00796A83" w:rsidRDefault="009E7CEC" w:rsidP="00F57728">
                            <w:pPr>
                              <w:rPr>
                                <w:sz w:val="20"/>
                                <w:szCs w:val="20"/>
                              </w:rPr>
                            </w:pPr>
                            <w:r w:rsidRPr="00796A83">
                              <w:rPr>
                                <w:sz w:val="20"/>
                                <w:szCs w:val="20"/>
                              </w:rPr>
                              <w:t xml:space="preserve">Rake a maze into fallen leaves for the children to follow. </w:t>
                            </w:r>
                          </w:p>
                          <w:p w14:paraId="0E385997" w14:textId="36380589" w:rsidR="009E7CEC" w:rsidRPr="00796A83" w:rsidRDefault="009E7CEC" w:rsidP="00F57728">
                            <w:pPr>
                              <w:rPr>
                                <w:sz w:val="20"/>
                                <w:szCs w:val="20"/>
                              </w:rPr>
                            </w:pPr>
                            <w:r w:rsidRPr="00796A83">
                              <w:rPr>
                                <w:sz w:val="20"/>
                                <w:szCs w:val="20"/>
                              </w:rPr>
                              <w:t>Make dens in the woods for the animals to hibernate in.</w:t>
                            </w:r>
                          </w:p>
                          <w:p w14:paraId="21B499CD" w14:textId="6944EDF1" w:rsidR="00796A83" w:rsidRDefault="00796A83" w:rsidP="00F57728">
                            <w:pPr>
                              <w:rPr>
                                <w:sz w:val="20"/>
                                <w:szCs w:val="20"/>
                              </w:rPr>
                            </w:pPr>
                            <w:r w:rsidRPr="00796A83">
                              <w:rPr>
                                <w:sz w:val="20"/>
                                <w:szCs w:val="20"/>
                              </w:rPr>
                              <w:t>Handwashing activities</w:t>
                            </w:r>
                          </w:p>
                          <w:p w14:paraId="4B475091" w14:textId="77777777" w:rsidR="00796A83" w:rsidRPr="000F190D" w:rsidRDefault="00796A83" w:rsidP="00796A83">
                            <w:r w:rsidRPr="000F190D">
                              <w:t>Discuss the change in seasons and how each season makes us feel.</w:t>
                            </w:r>
                          </w:p>
                          <w:p w14:paraId="09EA9622" w14:textId="77777777" w:rsidR="00796A83" w:rsidRDefault="00796A83" w:rsidP="00796A83">
                            <w:r w:rsidRPr="000F190D">
                              <w:t>Talk about how we can help the animals now the weather is getting colder e.g. we could make bird feeders.</w:t>
                            </w:r>
                          </w:p>
                          <w:p w14:paraId="078E4676" w14:textId="77777777" w:rsidR="00796A83" w:rsidRDefault="00176203" w:rsidP="00796A83">
                            <w:hyperlink r:id="rId9" w:history="1">
                              <w:r w:rsidR="00796A83" w:rsidRPr="002C7F57">
                                <w:rPr>
                                  <w:rStyle w:val="Hyperlink"/>
                                </w:rPr>
                                <w:t>https://www.bbc.co.uk/cbeebies/makes/bird-feeder</w:t>
                              </w:r>
                            </w:hyperlink>
                          </w:p>
                          <w:p w14:paraId="61531486" w14:textId="77777777" w:rsidR="00796A83" w:rsidRPr="00796A83" w:rsidRDefault="00796A83" w:rsidP="00F57728">
                            <w:pPr>
                              <w:rPr>
                                <w:sz w:val="20"/>
                                <w:szCs w:val="20"/>
                              </w:rPr>
                            </w:pPr>
                          </w:p>
                          <w:p w14:paraId="1A65C000" w14:textId="471B7570" w:rsidR="00F57728" w:rsidRPr="00F57728" w:rsidRDefault="00F57728" w:rsidP="00F57728">
                            <w:pPr>
                              <w:rPr>
                                <w:sz w:val="28"/>
                                <w:szCs w:val="28"/>
                              </w:rPr>
                            </w:pPr>
                            <w:r w:rsidRPr="00F57728">
                              <w:rPr>
                                <w:sz w:val="28"/>
                                <w:szCs w:val="28"/>
                              </w:rPr>
                              <w:t xml:space="preserve">               </w:t>
                            </w:r>
                          </w:p>
                          <w:p w14:paraId="4C839126" w14:textId="77777777" w:rsidR="00F57728" w:rsidRDefault="00F57728" w:rsidP="00F57728">
                            <w:pPr>
                              <w:rPr>
                                <w:sz w:val="28"/>
                                <w:szCs w:val="28"/>
                              </w:rPr>
                            </w:pPr>
                          </w:p>
                          <w:p w14:paraId="6E642DC7" w14:textId="77777777" w:rsidR="00F57728" w:rsidRDefault="00F57728" w:rsidP="00F57728">
                            <w:pPr>
                              <w:rPr>
                                <w:sz w:val="28"/>
                                <w:szCs w:val="28"/>
                              </w:rPr>
                            </w:pPr>
                            <w:r>
                              <w:rPr>
                                <w:noProof/>
                              </w:rPr>
                              <w:t xml:space="preserve">                                                                                      </w:t>
                            </w:r>
                          </w:p>
                          <w:p w14:paraId="143D165E" w14:textId="77777777" w:rsidR="00F57728" w:rsidRDefault="00F57728" w:rsidP="00F57728">
                            <w:pPr>
                              <w:rPr>
                                <w:sz w:val="28"/>
                                <w:szCs w:val="28"/>
                              </w:rPr>
                            </w:pPr>
                          </w:p>
                          <w:p w14:paraId="068FDD5B" w14:textId="77777777" w:rsidR="00F57728" w:rsidRDefault="00F57728" w:rsidP="00F57728">
                            <w:pPr>
                              <w:rPr>
                                <w:sz w:val="28"/>
                                <w:szCs w:val="28"/>
                              </w:rPr>
                            </w:pPr>
                          </w:p>
                          <w:p w14:paraId="582BB14B" w14:textId="77777777" w:rsidR="00F57728" w:rsidRPr="004B29B8" w:rsidRDefault="00F57728" w:rsidP="00F5772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156" id="Text Box 15" o:spid="_x0000_s1027" type="#_x0000_t202" style="position:absolute;margin-left:315.95pt;margin-top:476.05pt;width:379.35pt;height:219.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" fillcolor="window" strokeweight=".5pt">
                <v:textbox>
                  <w:txbxContent>
                    <w:p w14:paraId="76B3EF54" w14:textId="06212B86" w:rsidR="00F57728" w:rsidRPr="00796A83" w:rsidRDefault="000F190D" w:rsidP="00796A83">
                      <w:pPr>
                        <w:jc w:val="center"/>
                        <w:rPr>
                          <w:b/>
                          <w:bCs/>
                          <w:color w:val="ED7D31" w:themeColor="accent2"/>
                          <w:sz w:val="20"/>
                          <w:szCs w:val="20"/>
                          <w:u w:val="single"/>
                        </w:rPr>
                      </w:pPr>
                      <w:r w:rsidRPr="00796A83">
                        <w:rPr>
                          <w:b/>
                          <w:bCs/>
                          <w:color w:val="ED7D31" w:themeColor="accent2"/>
                          <w:sz w:val="20"/>
                          <w:szCs w:val="20"/>
                          <w:u w:val="single"/>
                        </w:rPr>
                        <w:t>Health and Well Being</w:t>
                      </w:r>
                    </w:p>
                    <w:p w14:paraId="0375148B" w14:textId="5714DB89" w:rsidR="00F57728" w:rsidRPr="00796A83" w:rsidRDefault="00176203" w:rsidP="00F57728">
                      <w:pPr>
                        <w:rPr>
                          <w:sz w:val="20"/>
                          <w:szCs w:val="20"/>
                        </w:rPr>
                      </w:pPr>
                      <w:hyperlink r:id="rId10" w:history="1">
                        <w:r w:rsidR="00F57728" w:rsidRPr="00796A83">
                          <w:rPr>
                            <w:rStyle w:val="Hyperlink"/>
                            <w:sz w:val="20"/>
                            <w:szCs w:val="20"/>
                          </w:rPr>
                          <w:t>https://www.twinkl.co.uk/resource/t-l-54239-little-acorns-cutting-skills-activity-sheet</w:t>
                        </w:r>
                      </w:hyperlink>
                    </w:p>
                    <w:p w14:paraId="5636F39B" w14:textId="10535F14" w:rsidR="00F57728" w:rsidRPr="00796A83" w:rsidRDefault="009E7CEC" w:rsidP="00F57728">
                      <w:pPr>
                        <w:rPr>
                          <w:sz w:val="20"/>
                          <w:szCs w:val="20"/>
                        </w:rPr>
                      </w:pPr>
                      <w:r w:rsidRPr="00796A83">
                        <w:rPr>
                          <w:sz w:val="20"/>
                          <w:szCs w:val="20"/>
                        </w:rPr>
                        <w:t xml:space="preserve">Play parachutes games outside, fill the parachute with leaves and then all grab an edge flick them into the air and try to catch them as they fall. </w:t>
                      </w:r>
                    </w:p>
                    <w:p w14:paraId="697335AA" w14:textId="62FFE671" w:rsidR="009E7CEC" w:rsidRPr="00796A83" w:rsidRDefault="009E7CEC" w:rsidP="00F57728">
                      <w:pPr>
                        <w:rPr>
                          <w:sz w:val="20"/>
                          <w:szCs w:val="20"/>
                        </w:rPr>
                      </w:pPr>
                      <w:r w:rsidRPr="00796A83">
                        <w:rPr>
                          <w:sz w:val="20"/>
                          <w:szCs w:val="20"/>
                        </w:rPr>
                        <w:t xml:space="preserve">Rake a maze into fallen leaves for the children to follow. </w:t>
                      </w:r>
                    </w:p>
                    <w:p w14:paraId="0E385997" w14:textId="36380589" w:rsidR="009E7CEC" w:rsidRPr="00796A83" w:rsidRDefault="009E7CEC" w:rsidP="00F57728">
                      <w:pPr>
                        <w:rPr>
                          <w:sz w:val="20"/>
                          <w:szCs w:val="20"/>
                        </w:rPr>
                      </w:pPr>
                      <w:r w:rsidRPr="00796A83">
                        <w:rPr>
                          <w:sz w:val="20"/>
                          <w:szCs w:val="20"/>
                        </w:rPr>
                        <w:t>Make dens in the woods for the animals to hibernate in.</w:t>
                      </w:r>
                    </w:p>
                    <w:p w14:paraId="21B499CD" w14:textId="6944EDF1" w:rsidR="00796A83" w:rsidRDefault="00796A83" w:rsidP="00F57728">
                      <w:pPr>
                        <w:rPr>
                          <w:sz w:val="20"/>
                          <w:szCs w:val="20"/>
                        </w:rPr>
                      </w:pPr>
                      <w:r w:rsidRPr="00796A83">
                        <w:rPr>
                          <w:sz w:val="20"/>
                          <w:szCs w:val="20"/>
                        </w:rPr>
                        <w:t>Handwashing activities</w:t>
                      </w:r>
                    </w:p>
                    <w:p w14:paraId="4B475091" w14:textId="77777777" w:rsidR="00796A83" w:rsidRPr="000F190D" w:rsidRDefault="00796A83" w:rsidP="00796A83">
                      <w:r w:rsidRPr="000F190D">
                        <w:t>Discuss the change in seasons and how each season makes us feel.</w:t>
                      </w:r>
                    </w:p>
                    <w:p w14:paraId="09EA9622" w14:textId="77777777" w:rsidR="00796A83" w:rsidRDefault="00796A83" w:rsidP="00796A83">
                      <w:r w:rsidRPr="000F190D">
                        <w:t>Talk about how we can help the animals now the weather is getting colder e.g. we could make bird feeders.</w:t>
                      </w:r>
                    </w:p>
                    <w:p w14:paraId="078E4676" w14:textId="77777777" w:rsidR="00796A83" w:rsidRDefault="00176203" w:rsidP="00796A83">
                      <w:hyperlink r:id="rId11" w:history="1">
                        <w:r w:rsidR="00796A83" w:rsidRPr="002C7F57">
                          <w:rPr>
                            <w:rStyle w:val="Hyperlink"/>
                          </w:rPr>
                          <w:t>https://www.bbc.co.uk/cbeebies/makes/bird-feeder</w:t>
                        </w:r>
                      </w:hyperlink>
                    </w:p>
                    <w:p w14:paraId="61531486" w14:textId="77777777" w:rsidR="00796A83" w:rsidRPr="00796A83" w:rsidRDefault="00796A83" w:rsidP="00F57728">
                      <w:pPr>
                        <w:rPr>
                          <w:sz w:val="20"/>
                          <w:szCs w:val="20"/>
                        </w:rPr>
                      </w:pPr>
                    </w:p>
                    <w:p w14:paraId="1A65C000" w14:textId="471B7570" w:rsidR="00F57728" w:rsidRPr="00F57728" w:rsidRDefault="00F57728" w:rsidP="00F57728">
                      <w:pPr>
                        <w:rPr>
                          <w:sz w:val="28"/>
                          <w:szCs w:val="28"/>
                        </w:rPr>
                      </w:pPr>
                      <w:r w:rsidRPr="00F57728">
                        <w:rPr>
                          <w:sz w:val="28"/>
                          <w:szCs w:val="28"/>
                        </w:rPr>
                        <w:t xml:space="preserve">               </w:t>
                      </w:r>
                    </w:p>
                    <w:p w14:paraId="4C839126" w14:textId="77777777" w:rsidR="00F57728" w:rsidRDefault="00F57728" w:rsidP="00F57728">
                      <w:pPr>
                        <w:rPr>
                          <w:sz w:val="28"/>
                          <w:szCs w:val="28"/>
                        </w:rPr>
                      </w:pPr>
                    </w:p>
                    <w:p w14:paraId="6E642DC7" w14:textId="77777777" w:rsidR="00F57728" w:rsidRDefault="00F57728" w:rsidP="00F57728">
                      <w:pPr>
                        <w:rPr>
                          <w:sz w:val="28"/>
                          <w:szCs w:val="28"/>
                        </w:rPr>
                      </w:pPr>
                      <w:r>
                        <w:rPr>
                          <w:noProof/>
                        </w:rPr>
                        <w:t xml:space="preserve">                                                                                      </w:t>
                      </w:r>
                    </w:p>
                    <w:p w14:paraId="143D165E" w14:textId="77777777" w:rsidR="00F57728" w:rsidRDefault="00F57728" w:rsidP="00F57728">
                      <w:pPr>
                        <w:rPr>
                          <w:sz w:val="28"/>
                          <w:szCs w:val="28"/>
                        </w:rPr>
                      </w:pPr>
                    </w:p>
                    <w:p w14:paraId="068FDD5B" w14:textId="77777777" w:rsidR="00F57728" w:rsidRDefault="00F57728" w:rsidP="00F57728">
                      <w:pPr>
                        <w:rPr>
                          <w:sz w:val="28"/>
                          <w:szCs w:val="28"/>
                        </w:rPr>
                      </w:pPr>
                    </w:p>
                    <w:p w14:paraId="582BB14B" w14:textId="77777777" w:rsidR="00F57728" w:rsidRPr="004B29B8" w:rsidRDefault="00F57728" w:rsidP="00F57728">
                      <w:pPr>
                        <w:rPr>
                          <w:sz w:val="28"/>
                          <w:szCs w:val="28"/>
                        </w:rPr>
                      </w:pPr>
                    </w:p>
                  </w:txbxContent>
                </v:textbox>
                <w10:wrap anchorx="margin"/>
              </v:shape>
            </w:pict>
          </mc:Fallback>
        </mc:AlternateContent>
      </w:r>
      <w:r w:rsidR="007036BB">
        <w:rPr>
          <w:noProof/>
          <w:lang w:eastAsia="en-GB"/>
        </w:rPr>
        <mc:AlternateContent>
          <mc:Choice Requires="wps">
            <w:drawing>
              <wp:anchor distT="0" distB="0" distL="114300" distR="114300" simplePos="0" relativeHeight="251673600" behindDoc="0" locked="0" layoutInCell="1" allowOverlap="1" wp14:anchorId="0A05AAA0" wp14:editId="1C6453A7">
                <wp:simplePos x="0" y="0"/>
                <wp:positionH relativeFrom="margin">
                  <wp:align>right</wp:align>
                </wp:positionH>
                <wp:positionV relativeFrom="paragraph">
                  <wp:posOffset>6455391</wp:posOffset>
                </wp:positionV>
                <wp:extent cx="4060313" cy="2363379"/>
                <wp:effectExtent l="0" t="0" r="16510" b="18415"/>
                <wp:wrapNone/>
                <wp:docPr id="17" name="Text Box 17"/>
                <wp:cNvGraphicFramePr/>
                <a:graphic xmlns:a="http://schemas.openxmlformats.org/drawingml/2006/main">
                  <a:graphicData uri="http://schemas.microsoft.com/office/word/2010/wordprocessingShape">
                    <wps:wsp>
                      <wps:cNvSpPr txBox="1"/>
                      <wps:spPr>
                        <a:xfrm>
                          <a:off x="0" y="0"/>
                          <a:ext cx="4060313" cy="2363379"/>
                        </a:xfrm>
                        <a:prstGeom prst="rect">
                          <a:avLst/>
                        </a:prstGeom>
                        <a:solidFill>
                          <a:sysClr val="window" lastClr="FFFFFF"/>
                        </a:solidFill>
                        <a:ln w="6350">
                          <a:solidFill>
                            <a:prstClr val="black"/>
                          </a:solidFill>
                        </a:ln>
                      </wps:spPr>
                      <wps:txbx>
                        <w:txbxContent>
                          <w:p w14:paraId="4CB6C067" w14:textId="28498A9B" w:rsidR="000F190D" w:rsidRPr="00796A83" w:rsidRDefault="000F190D" w:rsidP="00796A83">
                            <w:pPr>
                              <w:jc w:val="center"/>
                              <w:rPr>
                                <w:b/>
                                <w:bCs/>
                                <w:color w:val="ED7D31" w:themeColor="accent2"/>
                                <w:sz w:val="24"/>
                                <w:szCs w:val="24"/>
                                <w:u w:val="single"/>
                              </w:rPr>
                            </w:pPr>
                            <w:r w:rsidRPr="00796A83">
                              <w:rPr>
                                <w:b/>
                                <w:bCs/>
                                <w:color w:val="ED7D31" w:themeColor="accent2"/>
                                <w:sz w:val="24"/>
                                <w:szCs w:val="24"/>
                                <w:u w:val="single"/>
                              </w:rPr>
                              <w:t>Humanities</w:t>
                            </w:r>
                          </w:p>
                          <w:p w14:paraId="0E647B2B" w14:textId="75CB2C8E" w:rsidR="000F190D" w:rsidRPr="00796A83" w:rsidRDefault="007036BB" w:rsidP="000F190D">
                            <w:r w:rsidRPr="00796A83">
                              <w:t>Take the children on a walk in the locality (woods) and see how many items you can find on your Autumn Hunt Checklist.</w:t>
                            </w:r>
                          </w:p>
                          <w:p w14:paraId="0E79472A" w14:textId="7A113FE0" w:rsidR="007036BB" w:rsidRPr="00796A83" w:rsidRDefault="00176203" w:rsidP="000F190D">
                            <w:pPr>
                              <w:rPr>
                                <w:rStyle w:val="Hyperlink"/>
                              </w:rPr>
                            </w:pPr>
                            <w:hyperlink r:id="rId12" w:history="1">
                              <w:r w:rsidR="00CA7322" w:rsidRPr="00796A83">
                                <w:rPr>
                                  <w:rStyle w:val="Hyperlink"/>
                                </w:rPr>
                                <w:t>https://www.twinkl.co.uk/resource/t-t-22426-autumn-hunt-checklist</w:t>
                              </w:r>
                            </w:hyperlink>
                          </w:p>
                          <w:p w14:paraId="70C80DAD" w14:textId="77777777" w:rsidR="00796A83" w:rsidRPr="00796A83" w:rsidRDefault="00796A83" w:rsidP="00796A83">
                            <w:r w:rsidRPr="00796A83">
                              <w:t>Rolling conkers</w:t>
                            </w:r>
                          </w:p>
                          <w:p w14:paraId="45C18BFA" w14:textId="36EF7128" w:rsidR="00796A83" w:rsidRDefault="00C25471" w:rsidP="00796A83">
                            <w:r>
                              <w:t xml:space="preserve">Exploring animals (patterns, </w:t>
                            </w:r>
                            <w:r w:rsidR="00796A83" w:rsidRPr="00796A83">
                              <w:t>W</w:t>
                            </w:r>
                            <w:r>
                              <w:t>h</w:t>
                            </w:r>
                            <w:r w:rsidR="00796A83" w:rsidRPr="00796A83">
                              <w:t>at they eat, nocturnal)</w:t>
                            </w:r>
                          </w:p>
                          <w:p w14:paraId="2D8D044B" w14:textId="14C54E54" w:rsidR="00796A83" w:rsidRPr="00796A83" w:rsidRDefault="00796A83" w:rsidP="00796A83">
                            <w:r>
                              <w:t>Laminating leaves</w:t>
                            </w:r>
                          </w:p>
                          <w:p w14:paraId="7041CF1C" w14:textId="77777777" w:rsidR="00796A83" w:rsidRDefault="00796A83" w:rsidP="000F190D">
                            <w:pPr>
                              <w:rPr>
                                <w:rStyle w:val="Hyperlink"/>
                              </w:rPr>
                            </w:pPr>
                          </w:p>
                          <w:p w14:paraId="27B36AB2" w14:textId="77777777" w:rsidR="00796A83" w:rsidRDefault="00796A83" w:rsidP="000F190D"/>
                          <w:p w14:paraId="2C7278E4" w14:textId="77777777" w:rsidR="00CA7322" w:rsidRDefault="00CA7322" w:rsidP="000F190D"/>
                          <w:p w14:paraId="3FD5E422" w14:textId="77777777" w:rsidR="000F190D" w:rsidRPr="000F190D" w:rsidRDefault="000F190D" w:rsidP="000F190D"/>
                          <w:p w14:paraId="0B9DB915" w14:textId="77777777" w:rsidR="000F190D" w:rsidRPr="00F57728" w:rsidRDefault="000F190D" w:rsidP="000F190D">
                            <w:pPr>
                              <w:rPr>
                                <w:sz w:val="28"/>
                                <w:szCs w:val="28"/>
                              </w:rPr>
                            </w:pPr>
                            <w:r w:rsidRPr="00F57728">
                              <w:rPr>
                                <w:sz w:val="28"/>
                                <w:szCs w:val="28"/>
                              </w:rPr>
                              <w:t xml:space="preserve">               </w:t>
                            </w:r>
                          </w:p>
                          <w:p w14:paraId="3CD20E1B" w14:textId="77777777" w:rsidR="000F190D" w:rsidRDefault="000F190D" w:rsidP="000F190D">
                            <w:pPr>
                              <w:rPr>
                                <w:sz w:val="28"/>
                                <w:szCs w:val="28"/>
                              </w:rPr>
                            </w:pPr>
                          </w:p>
                          <w:p w14:paraId="6173F37B" w14:textId="77777777" w:rsidR="000F190D" w:rsidRDefault="000F190D" w:rsidP="000F190D">
                            <w:pPr>
                              <w:rPr>
                                <w:sz w:val="28"/>
                                <w:szCs w:val="28"/>
                              </w:rPr>
                            </w:pPr>
                            <w:r>
                              <w:rPr>
                                <w:noProof/>
                              </w:rPr>
                              <w:t xml:space="preserve">                                                                                      </w:t>
                            </w:r>
                          </w:p>
                          <w:p w14:paraId="38508F13" w14:textId="77777777" w:rsidR="000F190D" w:rsidRDefault="000F190D" w:rsidP="000F190D">
                            <w:pPr>
                              <w:rPr>
                                <w:sz w:val="28"/>
                                <w:szCs w:val="28"/>
                              </w:rPr>
                            </w:pPr>
                          </w:p>
                          <w:p w14:paraId="058D9A22" w14:textId="77777777" w:rsidR="000F190D" w:rsidRDefault="000F190D" w:rsidP="000F190D">
                            <w:pPr>
                              <w:rPr>
                                <w:sz w:val="28"/>
                                <w:szCs w:val="28"/>
                              </w:rPr>
                            </w:pPr>
                          </w:p>
                          <w:p w14:paraId="245EAFBE" w14:textId="77777777" w:rsidR="000F190D" w:rsidRPr="004B29B8" w:rsidRDefault="000F190D" w:rsidP="000F190D">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5AAA0" id="Text Box 17" o:spid="_x0000_s1028" type="#_x0000_t202" style="position:absolute;margin-left:268.5pt;margin-top:508.3pt;width:319.7pt;height:186.1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" fillcolor="window" strokeweight=".5pt">
                <v:textbox>
                  <w:txbxContent>
                    <w:p w14:paraId="4CB6C067" w14:textId="28498A9B" w:rsidR="000F190D" w:rsidRPr="00796A83" w:rsidRDefault="000F190D" w:rsidP="00796A83">
                      <w:pPr>
                        <w:jc w:val="center"/>
                        <w:rPr>
                          <w:b/>
                          <w:bCs/>
                          <w:color w:val="ED7D31" w:themeColor="accent2"/>
                          <w:sz w:val="24"/>
                          <w:szCs w:val="24"/>
                          <w:u w:val="single"/>
                        </w:rPr>
                      </w:pPr>
                      <w:r w:rsidRPr="00796A83">
                        <w:rPr>
                          <w:b/>
                          <w:bCs/>
                          <w:color w:val="ED7D31" w:themeColor="accent2"/>
                          <w:sz w:val="24"/>
                          <w:szCs w:val="24"/>
                          <w:u w:val="single"/>
                        </w:rPr>
                        <w:t>Humanities</w:t>
                      </w:r>
                    </w:p>
                    <w:p w14:paraId="0E647B2B" w14:textId="75CB2C8E" w:rsidR="000F190D" w:rsidRPr="00796A83" w:rsidRDefault="007036BB" w:rsidP="000F190D">
                      <w:r w:rsidRPr="00796A83">
                        <w:t>Take the children on a walk in the locality (woods) and see how many items you can find on your Autumn Hunt Checklist.</w:t>
                      </w:r>
                    </w:p>
                    <w:p w14:paraId="0E79472A" w14:textId="7A113FE0" w:rsidR="007036BB" w:rsidRPr="00796A83" w:rsidRDefault="00176203" w:rsidP="000F190D">
                      <w:pPr>
                        <w:rPr>
                          <w:rStyle w:val="Hyperlink"/>
                        </w:rPr>
                      </w:pPr>
                      <w:hyperlink r:id="rId13" w:history="1">
                        <w:r w:rsidR="00CA7322" w:rsidRPr="00796A83">
                          <w:rPr>
                            <w:rStyle w:val="Hyperlink"/>
                          </w:rPr>
                          <w:t>https://www.twinkl.co.uk/resource/t-t-22426-autumn-hunt-checklist</w:t>
                        </w:r>
                      </w:hyperlink>
                    </w:p>
                    <w:p w14:paraId="70C80DAD" w14:textId="77777777" w:rsidR="00796A83" w:rsidRPr="00796A83" w:rsidRDefault="00796A83" w:rsidP="00796A83">
                      <w:r w:rsidRPr="00796A83">
                        <w:t>Rolling conkers</w:t>
                      </w:r>
                    </w:p>
                    <w:p w14:paraId="45C18BFA" w14:textId="36EF7128" w:rsidR="00796A83" w:rsidRDefault="00C25471" w:rsidP="00796A83">
                      <w:r>
                        <w:t xml:space="preserve">Exploring animals (patterns, </w:t>
                      </w:r>
                      <w:r w:rsidR="00796A83" w:rsidRPr="00796A83">
                        <w:t>W</w:t>
                      </w:r>
                      <w:r>
                        <w:t>h</w:t>
                      </w:r>
                      <w:r w:rsidR="00796A83" w:rsidRPr="00796A83">
                        <w:t>at they eat, nocturnal)</w:t>
                      </w:r>
                    </w:p>
                    <w:p w14:paraId="2D8D044B" w14:textId="14C54E54" w:rsidR="00796A83" w:rsidRPr="00796A83" w:rsidRDefault="00796A83" w:rsidP="00796A83">
                      <w:r>
                        <w:t>Laminating leaves</w:t>
                      </w:r>
                    </w:p>
                    <w:p w14:paraId="7041CF1C" w14:textId="77777777" w:rsidR="00796A83" w:rsidRDefault="00796A83" w:rsidP="000F190D">
                      <w:pPr>
                        <w:rPr>
                          <w:rStyle w:val="Hyperlink"/>
                        </w:rPr>
                      </w:pPr>
                    </w:p>
                    <w:p w14:paraId="27B36AB2" w14:textId="77777777" w:rsidR="00796A83" w:rsidRDefault="00796A83" w:rsidP="000F190D"/>
                    <w:p w14:paraId="2C7278E4" w14:textId="77777777" w:rsidR="00CA7322" w:rsidRDefault="00CA7322" w:rsidP="000F190D"/>
                    <w:p w14:paraId="3FD5E422" w14:textId="77777777" w:rsidR="000F190D" w:rsidRPr="000F190D" w:rsidRDefault="000F190D" w:rsidP="000F190D"/>
                    <w:p w14:paraId="0B9DB915" w14:textId="77777777" w:rsidR="000F190D" w:rsidRPr="00F57728" w:rsidRDefault="000F190D" w:rsidP="000F190D">
                      <w:pPr>
                        <w:rPr>
                          <w:sz w:val="28"/>
                          <w:szCs w:val="28"/>
                        </w:rPr>
                      </w:pPr>
                      <w:r w:rsidRPr="00F57728">
                        <w:rPr>
                          <w:sz w:val="28"/>
                          <w:szCs w:val="28"/>
                        </w:rPr>
                        <w:t xml:space="preserve">               </w:t>
                      </w:r>
                    </w:p>
                    <w:p w14:paraId="3CD20E1B" w14:textId="77777777" w:rsidR="000F190D" w:rsidRDefault="000F190D" w:rsidP="000F190D">
                      <w:pPr>
                        <w:rPr>
                          <w:sz w:val="28"/>
                          <w:szCs w:val="28"/>
                        </w:rPr>
                      </w:pPr>
                    </w:p>
                    <w:p w14:paraId="6173F37B" w14:textId="77777777" w:rsidR="000F190D" w:rsidRDefault="000F190D" w:rsidP="000F190D">
                      <w:pPr>
                        <w:rPr>
                          <w:sz w:val="28"/>
                          <w:szCs w:val="28"/>
                        </w:rPr>
                      </w:pPr>
                      <w:r>
                        <w:rPr>
                          <w:noProof/>
                        </w:rPr>
                        <w:t xml:space="preserve">                                                                                      </w:t>
                      </w:r>
                    </w:p>
                    <w:p w14:paraId="38508F13" w14:textId="77777777" w:rsidR="000F190D" w:rsidRDefault="000F190D" w:rsidP="000F190D">
                      <w:pPr>
                        <w:rPr>
                          <w:sz w:val="28"/>
                          <w:szCs w:val="28"/>
                        </w:rPr>
                      </w:pPr>
                    </w:p>
                    <w:p w14:paraId="058D9A22" w14:textId="77777777" w:rsidR="000F190D" w:rsidRDefault="000F190D" w:rsidP="000F190D">
                      <w:pPr>
                        <w:rPr>
                          <w:sz w:val="28"/>
                          <w:szCs w:val="28"/>
                        </w:rPr>
                      </w:pPr>
                    </w:p>
                    <w:p w14:paraId="245EAFBE" w14:textId="77777777" w:rsidR="000F190D" w:rsidRPr="004B29B8" w:rsidRDefault="000F190D" w:rsidP="000F190D">
                      <w:pPr>
                        <w:rPr>
                          <w:sz w:val="28"/>
                          <w:szCs w:val="28"/>
                        </w:rPr>
                      </w:pPr>
                    </w:p>
                  </w:txbxContent>
                </v:textbox>
                <w10:wrap anchorx="margin"/>
              </v:shape>
            </w:pict>
          </mc:Fallback>
        </mc:AlternateContent>
      </w:r>
      <w:r w:rsidR="007036BB">
        <w:rPr>
          <w:noProof/>
          <w:lang w:eastAsia="en-GB"/>
        </w:rPr>
        <mc:AlternateContent>
          <mc:Choice Requires="wps">
            <w:drawing>
              <wp:anchor distT="0" distB="0" distL="114300" distR="114300" simplePos="0" relativeHeight="251667456" behindDoc="0" locked="0" layoutInCell="1" allowOverlap="1" wp14:anchorId="4C1C28EB" wp14:editId="5BB2BE93">
                <wp:simplePos x="0" y="0"/>
                <wp:positionH relativeFrom="margin">
                  <wp:posOffset>9026434</wp:posOffset>
                </wp:positionH>
                <wp:positionV relativeFrom="paragraph">
                  <wp:posOffset>2116183</wp:posOffset>
                </wp:positionV>
                <wp:extent cx="4388485" cy="4232366"/>
                <wp:effectExtent l="0" t="0" r="12065" b="15875"/>
                <wp:wrapNone/>
                <wp:docPr id="14" name="Text Box 14"/>
                <wp:cNvGraphicFramePr/>
                <a:graphic xmlns:a="http://schemas.openxmlformats.org/drawingml/2006/main">
                  <a:graphicData uri="http://schemas.microsoft.com/office/word/2010/wordprocessingShape">
                    <wps:wsp>
                      <wps:cNvSpPr txBox="1"/>
                      <wps:spPr>
                        <a:xfrm>
                          <a:off x="0" y="0"/>
                          <a:ext cx="4388485" cy="4232366"/>
                        </a:xfrm>
                        <a:prstGeom prst="rect">
                          <a:avLst/>
                        </a:prstGeom>
                        <a:solidFill>
                          <a:sysClr val="window" lastClr="FFFFFF"/>
                        </a:solidFill>
                        <a:ln w="6350">
                          <a:solidFill>
                            <a:prstClr val="black"/>
                          </a:solidFill>
                        </a:ln>
                      </wps:spPr>
                      <wps:txbx>
                        <w:txbxContent>
                          <w:p w14:paraId="77447A7D" w14:textId="507A0264" w:rsidR="00732E77" w:rsidRPr="00796A83" w:rsidRDefault="00732E77" w:rsidP="00796A83">
                            <w:pPr>
                              <w:jc w:val="center"/>
                              <w:rPr>
                                <w:color w:val="ED7D31" w:themeColor="accent2"/>
                                <w:sz w:val="24"/>
                                <w:szCs w:val="24"/>
                              </w:rPr>
                            </w:pPr>
                            <w:r w:rsidRPr="00796A83">
                              <w:rPr>
                                <w:b/>
                                <w:bCs/>
                                <w:color w:val="ED7D31" w:themeColor="accent2"/>
                                <w:sz w:val="24"/>
                                <w:szCs w:val="24"/>
                                <w:u w:val="single"/>
                              </w:rPr>
                              <w:t>Language, Literacy and Communication</w:t>
                            </w:r>
                          </w:p>
                          <w:p w14:paraId="73BA9EA0" w14:textId="4FBDCE57" w:rsidR="00732E77" w:rsidRPr="00796A83" w:rsidRDefault="00732E77" w:rsidP="00732E77">
                            <w:r w:rsidRPr="00796A83">
                              <w:t>Listen and join i</w:t>
                            </w:r>
                            <w:r w:rsidR="00317504">
                              <w:t>n with rhymes related to Autumn/winter</w:t>
                            </w:r>
                          </w:p>
                          <w:p w14:paraId="2DCCB321" w14:textId="058BB7C3" w:rsidR="00500BFC" w:rsidRPr="00796A83" w:rsidRDefault="00500BFC" w:rsidP="00732E77">
                            <w:r w:rsidRPr="00796A83">
                              <w:t>Listen to stories based on our autumn theme, are the children able to retell the stories. They may do this in a variety of ways, answering questions about the story, retell the story by acting it out or sequence picture cards from the story.</w:t>
                            </w:r>
                          </w:p>
                          <w:p w14:paraId="5C15794C" w14:textId="63FA963F" w:rsidR="00500BFC" w:rsidRPr="00796A83" w:rsidRDefault="00F72A64" w:rsidP="00732E77">
                            <w:r w:rsidRPr="00796A83">
                              <w:t xml:space="preserve">Mark </w:t>
                            </w:r>
                            <w:proofErr w:type="gramStart"/>
                            <w:r w:rsidRPr="00796A83">
                              <w:t>making</w:t>
                            </w:r>
                            <w:r w:rsidR="001A4CFF" w:rsidRPr="00796A83">
                              <w:t>:-</w:t>
                            </w:r>
                            <w:proofErr w:type="gramEnd"/>
                            <w:r w:rsidRPr="00796A83">
                              <w:t xml:space="preserve"> Practise forming  </w:t>
                            </w:r>
                            <w:r w:rsidR="00F57728" w:rsidRPr="00796A83">
                              <w:t>pattern</w:t>
                            </w:r>
                            <w:r w:rsidR="00796A83">
                              <w:t xml:space="preserve">s </w:t>
                            </w:r>
                            <w:r w:rsidRPr="00796A83">
                              <w:t xml:space="preserve"> in the sand, in the foam, using chalk or paint</w:t>
                            </w:r>
                            <w:r w:rsidR="00F57728" w:rsidRPr="00796A83">
                              <w:t>, jewels etc.</w:t>
                            </w:r>
                          </w:p>
                          <w:p w14:paraId="6D081EF7" w14:textId="6B98DCBE" w:rsidR="00796A83" w:rsidRPr="00796A83" w:rsidRDefault="00796A83" w:rsidP="00732E77">
                            <w:r w:rsidRPr="00796A83">
                              <w:t>Recognising themselves- using photos</w:t>
                            </w:r>
                          </w:p>
                          <w:p w14:paraId="14E91AB2" w14:textId="0D050C8A" w:rsidR="00923B30" w:rsidRPr="00796A83" w:rsidRDefault="004A2FC7" w:rsidP="00732E77">
                            <w:r w:rsidRPr="00796A83">
                              <w:t xml:space="preserve">Name cards daily – Recognise your name card, over writing (join the dots), initial sounds and over writing. </w:t>
                            </w:r>
                          </w:p>
                          <w:p w14:paraId="62595E55" w14:textId="3DFE3C85" w:rsidR="00796A83" w:rsidRPr="00796A83" w:rsidRDefault="00796A83" w:rsidP="00732E77">
                            <w:r w:rsidRPr="00796A83">
                              <w:t>Developing fine motor skills using pegs and tweezers (adding pegs to a hedgehog to make prickles)</w:t>
                            </w:r>
                          </w:p>
                          <w:p w14:paraId="1984BFB8" w14:textId="2C3BAD9D" w:rsidR="00796A83" w:rsidRPr="00796A83" w:rsidRDefault="00796A83" w:rsidP="00732E77">
                            <w:r w:rsidRPr="00796A83">
                              <w:t>Speech and Language programmes</w:t>
                            </w:r>
                          </w:p>
                          <w:p w14:paraId="14BBAB58" w14:textId="19C20FAE" w:rsidR="00796A83" w:rsidRPr="00796A83" w:rsidRDefault="00796A83" w:rsidP="00732E77">
                            <w:r w:rsidRPr="00796A83">
                              <w:t xml:space="preserve">Tap </w:t>
                            </w:r>
                            <w:proofErr w:type="spellStart"/>
                            <w:r w:rsidRPr="00796A83">
                              <w:t>Tap</w:t>
                            </w:r>
                            <w:proofErr w:type="spellEnd"/>
                            <w:r w:rsidRPr="00796A83">
                              <w:t xml:space="preserve"> Box</w:t>
                            </w:r>
                          </w:p>
                          <w:p w14:paraId="38C9334E" w14:textId="44E03F9B" w:rsidR="00796A83" w:rsidRPr="00796A83" w:rsidRDefault="00796A83" w:rsidP="00732E77">
                            <w:pPr>
                              <w:rPr>
                                <w:sz w:val="20"/>
                              </w:rPr>
                            </w:pPr>
                            <w:r w:rsidRPr="00796A83">
                              <w:t>Bucket Time</w:t>
                            </w:r>
                          </w:p>
                          <w:p w14:paraId="394976E4" w14:textId="77777777" w:rsidR="00500BFC" w:rsidRPr="00796A83" w:rsidRDefault="00500BFC" w:rsidP="00732E77">
                            <w:pPr>
                              <w:rPr>
                                <w:sz w:val="20"/>
                              </w:rPr>
                            </w:pPr>
                          </w:p>
                          <w:p w14:paraId="191C00BA" w14:textId="77777777" w:rsidR="00732E77" w:rsidRPr="00EB5D83" w:rsidRDefault="00732E77" w:rsidP="00732E77">
                            <w:pPr>
                              <w:rPr>
                                <w:sz w:val="24"/>
                                <w:szCs w:val="24"/>
                              </w:rPr>
                            </w:pPr>
                          </w:p>
                          <w:p w14:paraId="6254A806" w14:textId="77777777" w:rsidR="00732E77" w:rsidRDefault="00732E77" w:rsidP="00732E77">
                            <w:pPr>
                              <w:rPr>
                                <w:sz w:val="28"/>
                                <w:szCs w:val="28"/>
                              </w:rPr>
                            </w:pPr>
                          </w:p>
                          <w:p w14:paraId="64BEE0D1" w14:textId="77777777" w:rsidR="00732E77" w:rsidRPr="00BD3EFF" w:rsidRDefault="00732E77" w:rsidP="00732E77">
                            <w:pPr>
                              <w:rPr>
                                <w:sz w:val="28"/>
                                <w:szCs w:val="28"/>
                              </w:rPr>
                            </w:pPr>
                          </w:p>
                          <w:p w14:paraId="09C3AEAF" w14:textId="77777777" w:rsidR="00732E77" w:rsidRPr="00103AAB" w:rsidRDefault="00732E77" w:rsidP="00732E77">
                            <w:pPr>
                              <w:rPr>
                                <w:sz w:val="28"/>
                                <w:szCs w:val="28"/>
                              </w:rPr>
                            </w:pPr>
                          </w:p>
                          <w:p w14:paraId="3311339C" w14:textId="77777777" w:rsidR="00732E77" w:rsidRDefault="00732E77" w:rsidP="00732E77">
                            <w:pPr>
                              <w:rPr>
                                <w:sz w:val="28"/>
                                <w:szCs w:val="28"/>
                              </w:rPr>
                            </w:pPr>
                            <w:r>
                              <w:rPr>
                                <w:sz w:val="28"/>
                                <w:szCs w:val="28"/>
                              </w:rPr>
                              <w:t xml:space="preserve">      </w:t>
                            </w:r>
                          </w:p>
                          <w:p w14:paraId="35F5BED0" w14:textId="77777777" w:rsidR="00732E77" w:rsidRDefault="00732E77" w:rsidP="00732E77">
                            <w:pPr>
                              <w:rPr>
                                <w:sz w:val="28"/>
                                <w:szCs w:val="28"/>
                              </w:rPr>
                            </w:pPr>
                          </w:p>
                          <w:p w14:paraId="2FA614EB" w14:textId="77777777" w:rsidR="00732E77" w:rsidRDefault="00732E77" w:rsidP="00732E77">
                            <w:pPr>
                              <w:rPr>
                                <w:sz w:val="28"/>
                                <w:szCs w:val="28"/>
                              </w:rPr>
                            </w:pPr>
                            <w:r>
                              <w:rPr>
                                <w:noProof/>
                              </w:rPr>
                              <w:t xml:space="preserve">                                                                                      </w:t>
                            </w:r>
                          </w:p>
                          <w:p w14:paraId="117D4FAB" w14:textId="77777777" w:rsidR="00732E77" w:rsidRDefault="00732E77" w:rsidP="00732E77">
                            <w:pPr>
                              <w:rPr>
                                <w:sz w:val="28"/>
                                <w:szCs w:val="28"/>
                              </w:rPr>
                            </w:pPr>
                          </w:p>
                          <w:p w14:paraId="0F6613DD" w14:textId="77777777" w:rsidR="00732E77" w:rsidRDefault="00732E77" w:rsidP="00732E77">
                            <w:pPr>
                              <w:rPr>
                                <w:sz w:val="28"/>
                                <w:szCs w:val="28"/>
                              </w:rPr>
                            </w:pPr>
                          </w:p>
                          <w:p w14:paraId="5A14B65D" w14:textId="77777777" w:rsidR="00732E77" w:rsidRPr="004B29B8" w:rsidRDefault="00732E77" w:rsidP="00732E7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C28EB" id="Text Box 14" o:spid="_x0000_s1029" type="#_x0000_t202" style="position:absolute;margin-left:710.75pt;margin-top:166.65pt;width:345.55pt;height:33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" fillcolor="window" strokeweight=".5pt">
                <v:textbox>
                  <w:txbxContent>
                    <w:p w14:paraId="77447A7D" w14:textId="507A0264" w:rsidR="00732E77" w:rsidRPr="00796A83" w:rsidRDefault="00732E77" w:rsidP="00796A83">
                      <w:pPr>
                        <w:jc w:val="center"/>
                        <w:rPr>
                          <w:color w:val="ED7D31" w:themeColor="accent2"/>
                          <w:sz w:val="24"/>
                          <w:szCs w:val="24"/>
                        </w:rPr>
                      </w:pPr>
                      <w:r w:rsidRPr="00796A83">
                        <w:rPr>
                          <w:b/>
                          <w:bCs/>
                          <w:color w:val="ED7D31" w:themeColor="accent2"/>
                          <w:sz w:val="24"/>
                          <w:szCs w:val="24"/>
                          <w:u w:val="single"/>
                        </w:rPr>
                        <w:t>Language, Literacy and Communication</w:t>
                      </w:r>
                    </w:p>
                    <w:p w14:paraId="73BA9EA0" w14:textId="4FBDCE57" w:rsidR="00732E77" w:rsidRPr="00796A83" w:rsidRDefault="00732E77" w:rsidP="00732E77">
                      <w:r w:rsidRPr="00796A83">
                        <w:t>Listen and join i</w:t>
                      </w:r>
                      <w:r w:rsidR="00317504">
                        <w:t>n with rhymes related to Autumn/winter</w:t>
                      </w:r>
                    </w:p>
                    <w:p w14:paraId="2DCCB321" w14:textId="058BB7C3" w:rsidR="00500BFC" w:rsidRPr="00796A83" w:rsidRDefault="00500BFC" w:rsidP="00732E77">
                      <w:r w:rsidRPr="00796A83">
                        <w:t>Listen to stories based on our autumn theme, are the children able to retell the stories. They may do this in a variety of ways, answering questions about the story, retell the story by acting it out or sequence picture cards from the story.</w:t>
                      </w:r>
                    </w:p>
                    <w:p w14:paraId="5C15794C" w14:textId="63FA963F" w:rsidR="00500BFC" w:rsidRPr="00796A83" w:rsidRDefault="00F72A64" w:rsidP="00732E77">
                      <w:r w:rsidRPr="00796A83">
                        <w:t xml:space="preserve">Mark </w:t>
                      </w:r>
                      <w:proofErr w:type="gramStart"/>
                      <w:r w:rsidRPr="00796A83">
                        <w:t>making</w:t>
                      </w:r>
                      <w:r w:rsidR="001A4CFF" w:rsidRPr="00796A83">
                        <w:t>:-</w:t>
                      </w:r>
                      <w:proofErr w:type="gramEnd"/>
                      <w:r w:rsidRPr="00796A83">
                        <w:t xml:space="preserve"> Practise forming  </w:t>
                      </w:r>
                      <w:r w:rsidR="00F57728" w:rsidRPr="00796A83">
                        <w:t>pattern</w:t>
                      </w:r>
                      <w:r w:rsidR="00796A83">
                        <w:t xml:space="preserve">s </w:t>
                      </w:r>
                      <w:r w:rsidRPr="00796A83">
                        <w:t xml:space="preserve"> in the sand, in the foam, using chalk or paint</w:t>
                      </w:r>
                      <w:r w:rsidR="00F57728" w:rsidRPr="00796A83">
                        <w:t>, jewels etc.</w:t>
                      </w:r>
                    </w:p>
                    <w:p w14:paraId="6D081EF7" w14:textId="6B98DCBE" w:rsidR="00796A83" w:rsidRPr="00796A83" w:rsidRDefault="00796A83" w:rsidP="00732E77">
                      <w:r w:rsidRPr="00796A83">
                        <w:t>Recognising themselves- using photos</w:t>
                      </w:r>
                    </w:p>
                    <w:p w14:paraId="14E91AB2" w14:textId="0D050C8A" w:rsidR="00923B30" w:rsidRPr="00796A83" w:rsidRDefault="004A2FC7" w:rsidP="00732E77">
                      <w:r w:rsidRPr="00796A83">
                        <w:t xml:space="preserve">Name cards daily – Recognise your name card, over writing (join the dots), initial sounds and over writing. </w:t>
                      </w:r>
                    </w:p>
                    <w:p w14:paraId="62595E55" w14:textId="3DFE3C85" w:rsidR="00796A83" w:rsidRPr="00796A83" w:rsidRDefault="00796A83" w:rsidP="00732E77">
                      <w:r w:rsidRPr="00796A83">
                        <w:t>Developing fine motor skills using pegs and tweezers (adding pegs to a hedgehog to make prickles)</w:t>
                      </w:r>
                    </w:p>
                    <w:p w14:paraId="1984BFB8" w14:textId="2C3BAD9D" w:rsidR="00796A83" w:rsidRPr="00796A83" w:rsidRDefault="00796A83" w:rsidP="00732E77">
                      <w:r w:rsidRPr="00796A83">
                        <w:t>Speech and Language programmes</w:t>
                      </w:r>
                    </w:p>
                    <w:p w14:paraId="14BBAB58" w14:textId="19C20FAE" w:rsidR="00796A83" w:rsidRPr="00796A83" w:rsidRDefault="00796A83" w:rsidP="00732E77">
                      <w:r w:rsidRPr="00796A83">
                        <w:t xml:space="preserve">Tap </w:t>
                      </w:r>
                      <w:proofErr w:type="spellStart"/>
                      <w:r w:rsidRPr="00796A83">
                        <w:t>Tap</w:t>
                      </w:r>
                      <w:proofErr w:type="spellEnd"/>
                      <w:r w:rsidRPr="00796A83">
                        <w:t xml:space="preserve"> Box</w:t>
                      </w:r>
                    </w:p>
                    <w:p w14:paraId="38C9334E" w14:textId="44E03F9B" w:rsidR="00796A83" w:rsidRPr="00796A83" w:rsidRDefault="00796A83" w:rsidP="00732E77">
                      <w:pPr>
                        <w:rPr>
                          <w:sz w:val="20"/>
                        </w:rPr>
                      </w:pPr>
                      <w:r w:rsidRPr="00796A83">
                        <w:t>Bucket Time</w:t>
                      </w:r>
                    </w:p>
                    <w:p w14:paraId="394976E4" w14:textId="77777777" w:rsidR="00500BFC" w:rsidRPr="00796A83" w:rsidRDefault="00500BFC" w:rsidP="00732E77">
                      <w:pPr>
                        <w:rPr>
                          <w:sz w:val="20"/>
                        </w:rPr>
                      </w:pPr>
                    </w:p>
                    <w:p w14:paraId="191C00BA" w14:textId="77777777" w:rsidR="00732E77" w:rsidRPr="00EB5D83" w:rsidRDefault="00732E77" w:rsidP="00732E77">
                      <w:pPr>
                        <w:rPr>
                          <w:sz w:val="24"/>
                          <w:szCs w:val="24"/>
                        </w:rPr>
                      </w:pPr>
                    </w:p>
                    <w:p w14:paraId="6254A806" w14:textId="77777777" w:rsidR="00732E77" w:rsidRDefault="00732E77" w:rsidP="00732E77">
                      <w:pPr>
                        <w:rPr>
                          <w:sz w:val="28"/>
                          <w:szCs w:val="28"/>
                        </w:rPr>
                      </w:pPr>
                    </w:p>
                    <w:p w14:paraId="64BEE0D1" w14:textId="77777777" w:rsidR="00732E77" w:rsidRPr="00BD3EFF" w:rsidRDefault="00732E77" w:rsidP="00732E77">
                      <w:pPr>
                        <w:rPr>
                          <w:sz w:val="28"/>
                          <w:szCs w:val="28"/>
                        </w:rPr>
                      </w:pPr>
                    </w:p>
                    <w:p w14:paraId="09C3AEAF" w14:textId="77777777" w:rsidR="00732E77" w:rsidRPr="00103AAB" w:rsidRDefault="00732E77" w:rsidP="00732E77">
                      <w:pPr>
                        <w:rPr>
                          <w:sz w:val="28"/>
                          <w:szCs w:val="28"/>
                        </w:rPr>
                      </w:pPr>
                    </w:p>
                    <w:p w14:paraId="3311339C" w14:textId="77777777" w:rsidR="00732E77" w:rsidRDefault="00732E77" w:rsidP="00732E77">
                      <w:pPr>
                        <w:rPr>
                          <w:sz w:val="28"/>
                          <w:szCs w:val="28"/>
                        </w:rPr>
                      </w:pPr>
                      <w:r>
                        <w:rPr>
                          <w:sz w:val="28"/>
                          <w:szCs w:val="28"/>
                        </w:rPr>
                        <w:t xml:space="preserve">      </w:t>
                      </w:r>
                    </w:p>
                    <w:p w14:paraId="35F5BED0" w14:textId="77777777" w:rsidR="00732E77" w:rsidRDefault="00732E77" w:rsidP="00732E77">
                      <w:pPr>
                        <w:rPr>
                          <w:sz w:val="28"/>
                          <w:szCs w:val="28"/>
                        </w:rPr>
                      </w:pPr>
                    </w:p>
                    <w:p w14:paraId="2FA614EB" w14:textId="77777777" w:rsidR="00732E77" w:rsidRDefault="00732E77" w:rsidP="00732E77">
                      <w:pPr>
                        <w:rPr>
                          <w:sz w:val="28"/>
                          <w:szCs w:val="28"/>
                        </w:rPr>
                      </w:pPr>
                      <w:r>
                        <w:rPr>
                          <w:noProof/>
                        </w:rPr>
                        <w:t xml:space="preserve">                                                                                      </w:t>
                      </w:r>
                    </w:p>
                    <w:p w14:paraId="117D4FAB" w14:textId="77777777" w:rsidR="00732E77" w:rsidRDefault="00732E77" w:rsidP="00732E77">
                      <w:pPr>
                        <w:rPr>
                          <w:sz w:val="28"/>
                          <w:szCs w:val="28"/>
                        </w:rPr>
                      </w:pPr>
                    </w:p>
                    <w:p w14:paraId="0F6613DD" w14:textId="77777777" w:rsidR="00732E77" w:rsidRDefault="00732E77" w:rsidP="00732E77">
                      <w:pPr>
                        <w:rPr>
                          <w:sz w:val="28"/>
                          <w:szCs w:val="28"/>
                        </w:rPr>
                      </w:pPr>
                    </w:p>
                    <w:p w14:paraId="5A14B65D" w14:textId="77777777" w:rsidR="00732E77" w:rsidRPr="004B29B8" w:rsidRDefault="00732E77" w:rsidP="00732E77">
                      <w:pPr>
                        <w:rPr>
                          <w:sz w:val="28"/>
                          <w:szCs w:val="28"/>
                        </w:rPr>
                      </w:pPr>
                    </w:p>
                  </w:txbxContent>
                </v:textbox>
                <w10:wrap anchorx="margin"/>
              </v:shape>
            </w:pict>
          </mc:Fallback>
        </mc:AlternateContent>
      </w:r>
      <w:r w:rsidR="00923B30">
        <w:rPr>
          <w:noProof/>
          <w:lang w:eastAsia="en-GB"/>
        </w:rPr>
        <mc:AlternateContent>
          <mc:Choice Requires="wps">
            <w:drawing>
              <wp:anchor distT="0" distB="0" distL="114300" distR="114300" simplePos="0" relativeHeight="251660288" behindDoc="0" locked="0" layoutInCell="1" allowOverlap="1" wp14:anchorId="6DFA245E" wp14:editId="192EA893">
                <wp:simplePos x="0" y="0"/>
                <wp:positionH relativeFrom="margin">
                  <wp:posOffset>-222069</wp:posOffset>
                </wp:positionH>
                <wp:positionV relativeFrom="paragraph">
                  <wp:posOffset>2090056</wp:posOffset>
                </wp:positionV>
                <wp:extent cx="4010025" cy="3827417"/>
                <wp:effectExtent l="0" t="0" r="28575" b="20955"/>
                <wp:wrapNone/>
                <wp:docPr id="6" name="Text Box 6"/>
                <wp:cNvGraphicFramePr/>
                <a:graphic xmlns:a="http://schemas.openxmlformats.org/drawingml/2006/main">
                  <a:graphicData uri="http://schemas.microsoft.com/office/word/2010/wordprocessingShape">
                    <wps:wsp>
                      <wps:cNvSpPr txBox="1"/>
                      <wps:spPr>
                        <a:xfrm>
                          <a:off x="0" y="0"/>
                          <a:ext cx="4010025" cy="3827417"/>
                        </a:xfrm>
                        <a:prstGeom prst="rect">
                          <a:avLst/>
                        </a:prstGeom>
                        <a:solidFill>
                          <a:schemeClr val="lt1"/>
                        </a:solidFill>
                        <a:ln w="6350">
                          <a:solidFill>
                            <a:prstClr val="black"/>
                          </a:solidFill>
                        </a:ln>
                      </wps:spPr>
                      <wps:txbx>
                        <w:txbxContent>
                          <w:p w14:paraId="040A0D85" w14:textId="52E9DB9E" w:rsidR="00882F46" w:rsidRPr="00796A83" w:rsidRDefault="000F190D" w:rsidP="00796A83">
                            <w:pPr>
                              <w:jc w:val="center"/>
                              <w:rPr>
                                <w:b/>
                                <w:bCs/>
                                <w:color w:val="ED7D31" w:themeColor="accent2"/>
                                <w:sz w:val="24"/>
                                <w:szCs w:val="24"/>
                                <w:u w:val="single"/>
                              </w:rPr>
                            </w:pPr>
                            <w:r w:rsidRPr="00796A83">
                              <w:rPr>
                                <w:b/>
                                <w:bCs/>
                                <w:color w:val="ED7D31" w:themeColor="accent2"/>
                                <w:sz w:val="24"/>
                                <w:szCs w:val="24"/>
                                <w:u w:val="single"/>
                              </w:rPr>
                              <w:t>Science and Technology</w:t>
                            </w:r>
                          </w:p>
                          <w:p w14:paraId="2F94177D" w14:textId="7BE793F6" w:rsidR="00705F2C" w:rsidRPr="00796A83" w:rsidRDefault="004B29B8">
                            <w:pPr>
                              <w:rPr>
                                <w:sz w:val="20"/>
                              </w:rPr>
                            </w:pPr>
                            <w:r w:rsidRPr="00796A83">
                              <w:rPr>
                                <w:sz w:val="20"/>
                              </w:rPr>
                              <w:t>Rea</w:t>
                            </w:r>
                            <w:r w:rsidR="00317504">
                              <w:rPr>
                                <w:sz w:val="20"/>
                              </w:rPr>
                              <w:t>d books about the season Autumn and winter</w:t>
                            </w:r>
                            <w:r w:rsidRPr="00796A83">
                              <w:rPr>
                                <w:sz w:val="20"/>
                              </w:rPr>
                              <w:t xml:space="preserve"> </w:t>
                            </w:r>
                          </w:p>
                          <w:p w14:paraId="74696C3E" w14:textId="3DBA3D50" w:rsidR="004B29B8" w:rsidRPr="00796A83" w:rsidRDefault="004B29B8">
                            <w:pPr>
                              <w:rPr>
                                <w:sz w:val="20"/>
                              </w:rPr>
                            </w:pPr>
                            <w:r w:rsidRPr="00796A83">
                              <w:rPr>
                                <w:sz w:val="20"/>
                              </w:rPr>
                              <w:t>Watch Educational Autumn video on You tube.</w:t>
                            </w:r>
                          </w:p>
                          <w:p w14:paraId="2CCF0D9D" w14:textId="3EBB8302" w:rsidR="00994293" w:rsidRPr="00796A83" w:rsidRDefault="00994293">
                            <w:pPr>
                              <w:rPr>
                                <w:sz w:val="20"/>
                              </w:rPr>
                            </w:pPr>
                            <w:r w:rsidRPr="00796A83">
                              <w:rPr>
                                <w:sz w:val="20"/>
                              </w:rPr>
                              <w:t xml:space="preserve">CBeebies </w:t>
                            </w:r>
                            <w:r w:rsidR="00E1737B" w:rsidRPr="00796A83">
                              <w:rPr>
                                <w:sz w:val="20"/>
                              </w:rPr>
                              <w:t>– Autumn animals Autumn watch</w:t>
                            </w:r>
                          </w:p>
                          <w:p w14:paraId="2F46B541" w14:textId="77777777" w:rsidR="00827534" w:rsidRPr="00796A83" w:rsidRDefault="004B29B8">
                            <w:pPr>
                              <w:rPr>
                                <w:sz w:val="20"/>
                              </w:rPr>
                            </w:pPr>
                            <w:r w:rsidRPr="00796A83">
                              <w:rPr>
                                <w:sz w:val="20"/>
                              </w:rPr>
                              <w:t>Go on an Autumn walk with the children ask the children what they notice, the weather is getting colder, the leaves are changing colour and it</w:t>
                            </w:r>
                            <w:r w:rsidR="00F6068A" w:rsidRPr="00796A83">
                              <w:rPr>
                                <w:sz w:val="20"/>
                              </w:rPr>
                              <w:t>’</w:t>
                            </w:r>
                            <w:r w:rsidRPr="00796A83">
                              <w:rPr>
                                <w:sz w:val="20"/>
                              </w:rPr>
                              <w:t xml:space="preserve">s getting darker. </w:t>
                            </w:r>
                            <w:r w:rsidR="00705F2C" w:rsidRPr="00796A83">
                              <w:rPr>
                                <w:sz w:val="20"/>
                              </w:rPr>
                              <w:t>Collect leaves and conkers</w:t>
                            </w:r>
                            <w:r w:rsidR="00F6068A" w:rsidRPr="00796A83">
                              <w:rPr>
                                <w:sz w:val="20"/>
                              </w:rPr>
                              <w:t xml:space="preserve"> for future activities.</w:t>
                            </w:r>
                            <w:r w:rsidR="00827534" w:rsidRPr="00796A83">
                              <w:rPr>
                                <w:sz w:val="20"/>
                              </w:rPr>
                              <w:t xml:space="preserve"> </w:t>
                            </w:r>
                          </w:p>
                          <w:p w14:paraId="5A21B1B1" w14:textId="107F3C58" w:rsidR="004B29B8" w:rsidRPr="00796A83" w:rsidRDefault="00827534">
                            <w:pPr>
                              <w:rPr>
                                <w:sz w:val="20"/>
                              </w:rPr>
                            </w:pPr>
                            <w:r w:rsidRPr="00796A83">
                              <w:rPr>
                                <w:sz w:val="20"/>
                              </w:rPr>
                              <w:t>Talk about</w:t>
                            </w:r>
                            <w:r w:rsidR="00DF6834" w:rsidRPr="00796A83">
                              <w:rPr>
                                <w:sz w:val="20"/>
                              </w:rPr>
                              <w:t xml:space="preserve"> and list the</w:t>
                            </w:r>
                            <w:r w:rsidRPr="00796A83">
                              <w:rPr>
                                <w:sz w:val="20"/>
                              </w:rPr>
                              <w:t xml:space="preserve"> animals that hibernate.</w:t>
                            </w:r>
                          </w:p>
                          <w:p w14:paraId="7C3AB223" w14:textId="790953A6" w:rsidR="00923B30" w:rsidRPr="00796A83" w:rsidRDefault="00176203">
                            <w:pPr>
                              <w:rPr>
                                <w:sz w:val="20"/>
                              </w:rPr>
                            </w:pPr>
                            <w:hyperlink r:id="rId14" w:history="1">
                              <w:r w:rsidR="00923B30" w:rsidRPr="00796A83">
                                <w:rPr>
                                  <w:rStyle w:val="Hyperlink"/>
                                  <w:sz w:val="20"/>
                                </w:rPr>
                                <w:t>https://www.twinkl.co.uk/resource/t-l-54302-dont-hog-the-hedge-hibernating-animals-differentiated-fact-file</w:t>
                              </w:r>
                            </w:hyperlink>
                          </w:p>
                          <w:p w14:paraId="5A2508EA" w14:textId="46A44ABE" w:rsidR="00827534" w:rsidRPr="00796A83" w:rsidRDefault="00827534" w:rsidP="00827534">
                            <w:pPr>
                              <w:rPr>
                                <w:sz w:val="20"/>
                              </w:rPr>
                            </w:pPr>
                            <w:r w:rsidRPr="00796A83">
                              <w:rPr>
                                <w:sz w:val="20"/>
                              </w:rPr>
                              <w:t xml:space="preserve">Leaf rubbings. </w:t>
                            </w:r>
                          </w:p>
                          <w:p w14:paraId="27D4237B" w14:textId="4B99C1CC" w:rsidR="00827534" w:rsidRDefault="00827534" w:rsidP="00827534">
                            <w:pPr>
                              <w:rPr>
                                <w:sz w:val="20"/>
                              </w:rPr>
                            </w:pPr>
                            <w:r w:rsidRPr="00796A83">
                              <w:rPr>
                                <w:sz w:val="20"/>
                              </w:rPr>
                              <w:t>Gather a basket of clothes for all seasons and get the children to think what items they would need now the weather is getting cooler.</w:t>
                            </w:r>
                          </w:p>
                          <w:p w14:paraId="0EBDFC45" w14:textId="77777777" w:rsidR="00827534" w:rsidRDefault="00827534">
                            <w:pPr>
                              <w:rPr>
                                <w:sz w:val="28"/>
                                <w:szCs w:val="28"/>
                              </w:rPr>
                            </w:pPr>
                          </w:p>
                          <w:p w14:paraId="333D4B21" w14:textId="77777777" w:rsidR="00F6068A" w:rsidRDefault="00F6068A">
                            <w:pPr>
                              <w:rPr>
                                <w:sz w:val="28"/>
                                <w:szCs w:val="28"/>
                              </w:rPr>
                            </w:pPr>
                          </w:p>
                          <w:p w14:paraId="32A4B810" w14:textId="77777777" w:rsidR="00705F2C" w:rsidRPr="004B29B8" w:rsidRDefault="00705F2C">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A245E" id="Text Box 6" o:spid="_x0000_s1030" type="#_x0000_t202" style="position:absolute;margin-left:-17.5pt;margin-top:164.55pt;width:315.75pt;height:301.3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" fillcolor="white [3201]" strokeweight=".5pt">
                <v:textbox>
                  <w:txbxContent>
                    <w:p w14:paraId="040A0D85" w14:textId="52E9DB9E" w:rsidR="00882F46" w:rsidRPr="00796A83" w:rsidRDefault="000F190D" w:rsidP="00796A83">
                      <w:pPr>
                        <w:jc w:val="center"/>
                        <w:rPr>
                          <w:b/>
                          <w:bCs/>
                          <w:color w:val="ED7D31" w:themeColor="accent2"/>
                          <w:sz w:val="24"/>
                          <w:szCs w:val="24"/>
                          <w:u w:val="single"/>
                        </w:rPr>
                      </w:pPr>
                      <w:r w:rsidRPr="00796A83">
                        <w:rPr>
                          <w:b/>
                          <w:bCs/>
                          <w:color w:val="ED7D31" w:themeColor="accent2"/>
                          <w:sz w:val="24"/>
                          <w:szCs w:val="24"/>
                          <w:u w:val="single"/>
                        </w:rPr>
                        <w:t>Science and Technology</w:t>
                      </w:r>
                    </w:p>
                    <w:p w14:paraId="2F94177D" w14:textId="7BE793F6" w:rsidR="00705F2C" w:rsidRPr="00796A83" w:rsidRDefault="004B29B8">
                      <w:pPr>
                        <w:rPr>
                          <w:sz w:val="20"/>
                        </w:rPr>
                      </w:pPr>
                      <w:r w:rsidRPr="00796A83">
                        <w:rPr>
                          <w:sz w:val="20"/>
                        </w:rPr>
                        <w:t>Rea</w:t>
                      </w:r>
                      <w:r w:rsidR="00317504">
                        <w:rPr>
                          <w:sz w:val="20"/>
                        </w:rPr>
                        <w:t>d books about the season Autumn and winter</w:t>
                      </w:r>
                      <w:r w:rsidRPr="00796A83">
                        <w:rPr>
                          <w:sz w:val="20"/>
                        </w:rPr>
                        <w:t xml:space="preserve"> </w:t>
                      </w:r>
                    </w:p>
                    <w:p w14:paraId="74696C3E" w14:textId="3DBA3D50" w:rsidR="004B29B8" w:rsidRPr="00796A83" w:rsidRDefault="004B29B8">
                      <w:pPr>
                        <w:rPr>
                          <w:sz w:val="20"/>
                        </w:rPr>
                      </w:pPr>
                      <w:r w:rsidRPr="00796A83">
                        <w:rPr>
                          <w:sz w:val="20"/>
                        </w:rPr>
                        <w:t>Watch Educational Autumn video on You tube.</w:t>
                      </w:r>
                    </w:p>
                    <w:p w14:paraId="2CCF0D9D" w14:textId="3EBB8302" w:rsidR="00994293" w:rsidRPr="00796A83" w:rsidRDefault="00994293">
                      <w:pPr>
                        <w:rPr>
                          <w:sz w:val="20"/>
                        </w:rPr>
                      </w:pPr>
                      <w:r w:rsidRPr="00796A83">
                        <w:rPr>
                          <w:sz w:val="20"/>
                        </w:rPr>
                        <w:t xml:space="preserve">CBeebies </w:t>
                      </w:r>
                      <w:r w:rsidR="00E1737B" w:rsidRPr="00796A83">
                        <w:rPr>
                          <w:sz w:val="20"/>
                        </w:rPr>
                        <w:t>– Autumn animals Autumn watch</w:t>
                      </w:r>
                    </w:p>
                    <w:p w14:paraId="2F46B541" w14:textId="77777777" w:rsidR="00827534" w:rsidRPr="00796A83" w:rsidRDefault="004B29B8">
                      <w:pPr>
                        <w:rPr>
                          <w:sz w:val="20"/>
                        </w:rPr>
                      </w:pPr>
                      <w:r w:rsidRPr="00796A83">
                        <w:rPr>
                          <w:sz w:val="20"/>
                        </w:rPr>
                        <w:t>Go on an Autumn walk with the children ask the children what they notice, the weather is getting colder, the leaves are changing colour and it</w:t>
                      </w:r>
                      <w:r w:rsidR="00F6068A" w:rsidRPr="00796A83">
                        <w:rPr>
                          <w:sz w:val="20"/>
                        </w:rPr>
                        <w:t>’</w:t>
                      </w:r>
                      <w:r w:rsidRPr="00796A83">
                        <w:rPr>
                          <w:sz w:val="20"/>
                        </w:rPr>
                        <w:t xml:space="preserve">s getting darker. </w:t>
                      </w:r>
                      <w:r w:rsidR="00705F2C" w:rsidRPr="00796A83">
                        <w:rPr>
                          <w:sz w:val="20"/>
                        </w:rPr>
                        <w:t>Collect leaves and conkers</w:t>
                      </w:r>
                      <w:r w:rsidR="00F6068A" w:rsidRPr="00796A83">
                        <w:rPr>
                          <w:sz w:val="20"/>
                        </w:rPr>
                        <w:t xml:space="preserve"> for future activities.</w:t>
                      </w:r>
                      <w:r w:rsidR="00827534" w:rsidRPr="00796A83">
                        <w:rPr>
                          <w:sz w:val="20"/>
                        </w:rPr>
                        <w:t xml:space="preserve"> </w:t>
                      </w:r>
                    </w:p>
                    <w:p w14:paraId="5A21B1B1" w14:textId="107F3C58" w:rsidR="004B29B8" w:rsidRPr="00796A83" w:rsidRDefault="00827534">
                      <w:pPr>
                        <w:rPr>
                          <w:sz w:val="20"/>
                        </w:rPr>
                      </w:pPr>
                      <w:r w:rsidRPr="00796A83">
                        <w:rPr>
                          <w:sz w:val="20"/>
                        </w:rPr>
                        <w:t>Talk about</w:t>
                      </w:r>
                      <w:r w:rsidR="00DF6834" w:rsidRPr="00796A83">
                        <w:rPr>
                          <w:sz w:val="20"/>
                        </w:rPr>
                        <w:t xml:space="preserve"> and list the</w:t>
                      </w:r>
                      <w:r w:rsidRPr="00796A83">
                        <w:rPr>
                          <w:sz w:val="20"/>
                        </w:rPr>
                        <w:t xml:space="preserve"> animals that hibernate.</w:t>
                      </w:r>
                    </w:p>
                    <w:p w14:paraId="7C3AB223" w14:textId="790953A6" w:rsidR="00923B30" w:rsidRPr="00796A83" w:rsidRDefault="00176203">
                      <w:pPr>
                        <w:rPr>
                          <w:sz w:val="20"/>
                        </w:rPr>
                      </w:pPr>
                      <w:hyperlink r:id="rId15" w:history="1">
                        <w:r w:rsidR="00923B30" w:rsidRPr="00796A83">
                          <w:rPr>
                            <w:rStyle w:val="Hyperlink"/>
                            <w:sz w:val="20"/>
                          </w:rPr>
                          <w:t>https://www.twinkl.co.uk/resource/t-l-54302-dont-hog-the-hedge-hibernating-animals-differentiated-fact-file</w:t>
                        </w:r>
                      </w:hyperlink>
                    </w:p>
                    <w:p w14:paraId="5A2508EA" w14:textId="46A44ABE" w:rsidR="00827534" w:rsidRPr="00796A83" w:rsidRDefault="00827534" w:rsidP="00827534">
                      <w:pPr>
                        <w:rPr>
                          <w:sz w:val="20"/>
                        </w:rPr>
                      </w:pPr>
                      <w:r w:rsidRPr="00796A83">
                        <w:rPr>
                          <w:sz w:val="20"/>
                        </w:rPr>
                        <w:t xml:space="preserve">Leaf rubbings. </w:t>
                      </w:r>
                    </w:p>
                    <w:p w14:paraId="27D4237B" w14:textId="4B99C1CC" w:rsidR="00827534" w:rsidRDefault="00827534" w:rsidP="00827534">
                      <w:pPr>
                        <w:rPr>
                          <w:sz w:val="20"/>
                        </w:rPr>
                      </w:pPr>
                      <w:r w:rsidRPr="00796A83">
                        <w:rPr>
                          <w:sz w:val="20"/>
                        </w:rPr>
                        <w:t>Gather a basket of clothes for all seasons and get the children to think what items they would need now the weather is getting cooler.</w:t>
                      </w:r>
                    </w:p>
                    <w:p w14:paraId="0EBDFC45" w14:textId="77777777" w:rsidR="00827534" w:rsidRDefault="00827534">
                      <w:pPr>
                        <w:rPr>
                          <w:sz w:val="28"/>
                          <w:szCs w:val="28"/>
                        </w:rPr>
                      </w:pPr>
                    </w:p>
                    <w:p w14:paraId="333D4B21" w14:textId="77777777" w:rsidR="00F6068A" w:rsidRDefault="00F6068A">
                      <w:pPr>
                        <w:rPr>
                          <w:sz w:val="28"/>
                          <w:szCs w:val="28"/>
                        </w:rPr>
                      </w:pPr>
                    </w:p>
                    <w:p w14:paraId="32A4B810" w14:textId="77777777" w:rsidR="00705F2C" w:rsidRPr="004B29B8" w:rsidRDefault="00705F2C">
                      <w:pPr>
                        <w:rPr>
                          <w:sz w:val="28"/>
                          <w:szCs w:val="28"/>
                        </w:rPr>
                      </w:pPr>
                    </w:p>
                  </w:txbxContent>
                </v:textbox>
                <w10:wrap anchorx="margin"/>
              </v:shape>
            </w:pict>
          </mc:Fallback>
        </mc:AlternateContent>
      </w:r>
      <w:r w:rsidR="00923B30">
        <w:rPr>
          <w:noProof/>
          <w:lang w:eastAsia="en-GB"/>
        </w:rPr>
        <mc:AlternateContent>
          <mc:Choice Requires="wps">
            <w:drawing>
              <wp:anchor distT="0" distB="0" distL="114300" distR="114300" simplePos="0" relativeHeight="251662336" behindDoc="0" locked="0" layoutInCell="1" allowOverlap="1" wp14:anchorId="3A828E50" wp14:editId="448AB162">
                <wp:simplePos x="0" y="0"/>
                <wp:positionH relativeFrom="margin">
                  <wp:posOffset>-209006</wp:posOffset>
                </wp:positionH>
                <wp:positionV relativeFrom="paragraph">
                  <wp:posOffset>6048103</wp:posOffset>
                </wp:positionV>
                <wp:extent cx="4010025" cy="2782388"/>
                <wp:effectExtent l="0" t="0" r="28575" b="18415"/>
                <wp:wrapNone/>
                <wp:docPr id="7" name="Text Box 7"/>
                <wp:cNvGraphicFramePr/>
                <a:graphic xmlns:a="http://schemas.openxmlformats.org/drawingml/2006/main">
                  <a:graphicData uri="http://schemas.microsoft.com/office/word/2010/wordprocessingShape">
                    <wps:wsp>
                      <wps:cNvSpPr txBox="1"/>
                      <wps:spPr>
                        <a:xfrm>
                          <a:off x="0" y="0"/>
                          <a:ext cx="4010025" cy="2782388"/>
                        </a:xfrm>
                        <a:prstGeom prst="rect">
                          <a:avLst/>
                        </a:prstGeom>
                        <a:solidFill>
                          <a:sysClr val="window" lastClr="FFFFFF"/>
                        </a:solidFill>
                        <a:ln w="6350">
                          <a:solidFill>
                            <a:prstClr val="black"/>
                          </a:solidFill>
                        </a:ln>
                      </wps:spPr>
                      <wps:txbx>
                        <w:txbxContent>
                          <w:p w14:paraId="2182D89C" w14:textId="19533B70" w:rsidR="00CE48C5" w:rsidRPr="00796A83" w:rsidRDefault="00AA0879" w:rsidP="00796A83">
                            <w:pPr>
                              <w:jc w:val="center"/>
                              <w:rPr>
                                <w:b/>
                                <w:bCs/>
                                <w:color w:val="ED7D31" w:themeColor="accent2"/>
                                <w:sz w:val="24"/>
                                <w:szCs w:val="24"/>
                                <w:u w:val="single"/>
                              </w:rPr>
                            </w:pPr>
                            <w:r w:rsidRPr="00796A83">
                              <w:rPr>
                                <w:b/>
                                <w:bCs/>
                                <w:color w:val="ED7D31" w:themeColor="accent2"/>
                                <w:sz w:val="24"/>
                                <w:szCs w:val="24"/>
                                <w:u w:val="single"/>
                              </w:rPr>
                              <w:t>Expres</w:t>
                            </w:r>
                            <w:r w:rsidR="00796A83" w:rsidRPr="00796A83">
                              <w:rPr>
                                <w:b/>
                                <w:bCs/>
                                <w:color w:val="ED7D31" w:themeColor="accent2"/>
                                <w:sz w:val="24"/>
                                <w:szCs w:val="24"/>
                                <w:u w:val="single"/>
                              </w:rPr>
                              <w:t>sive Arts</w:t>
                            </w:r>
                          </w:p>
                          <w:p w14:paraId="07164ACA" w14:textId="3B98CBAB" w:rsidR="00CE48C5" w:rsidRPr="00796A83" w:rsidRDefault="00CE48C5" w:rsidP="00CE48C5">
                            <w:pPr>
                              <w:rPr>
                                <w:sz w:val="20"/>
                              </w:rPr>
                            </w:pPr>
                            <w:r w:rsidRPr="00796A83">
                              <w:rPr>
                                <w:sz w:val="20"/>
                              </w:rPr>
                              <w:t>Make a leaf crown.</w:t>
                            </w:r>
                            <w:r w:rsidR="00BD3EFF" w:rsidRPr="00796A83">
                              <w:rPr>
                                <w:noProof/>
                                <w:sz w:val="20"/>
                              </w:rPr>
                              <w:t xml:space="preserve"> </w:t>
                            </w:r>
                          </w:p>
                          <w:p w14:paraId="22FF7863" w14:textId="77777777" w:rsidR="00994293" w:rsidRPr="00796A83" w:rsidRDefault="00CE48C5" w:rsidP="00CE48C5">
                            <w:pPr>
                              <w:rPr>
                                <w:sz w:val="20"/>
                              </w:rPr>
                            </w:pPr>
                            <w:r w:rsidRPr="00796A83">
                              <w:rPr>
                                <w:sz w:val="20"/>
                              </w:rPr>
                              <w:t>Conker rolling. Dip the conker in some paint (Autumn colours) and roll it along the paper, choose another conker and colour and repeat building up layers using different colours.</w:t>
                            </w:r>
                            <w:r w:rsidR="0075404B" w:rsidRPr="00796A83">
                              <w:rPr>
                                <w:sz w:val="20"/>
                              </w:rPr>
                              <w:t xml:space="preserve">  </w:t>
                            </w:r>
                            <w:r w:rsidR="004C02B5" w:rsidRPr="00796A83">
                              <w:rPr>
                                <w:sz w:val="20"/>
                              </w:rPr>
                              <w:t>Reinforce the names of the colours in English and Welsh</w:t>
                            </w:r>
                          </w:p>
                          <w:p w14:paraId="7D2BF865" w14:textId="77777777" w:rsidR="00457DB7" w:rsidRPr="00796A83" w:rsidRDefault="00261ABE" w:rsidP="00CE48C5">
                            <w:pPr>
                              <w:rPr>
                                <w:sz w:val="20"/>
                              </w:rPr>
                            </w:pPr>
                            <w:r w:rsidRPr="00796A83">
                              <w:rPr>
                                <w:sz w:val="20"/>
                              </w:rPr>
                              <w:t>Hedgehog craft (see pic above).</w:t>
                            </w:r>
                          </w:p>
                          <w:p w14:paraId="42C2E5DB" w14:textId="77777777" w:rsidR="00BD3EFF" w:rsidRPr="00796A83" w:rsidRDefault="00457DB7" w:rsidP="00CE48C5">
                            <w:pPr>
                              <w:rPr>
                                <w:sz w:val="20"/>
                              </w:rPr>
                            </w:pPr>
                            <w:r w:rsidRPr="00796A83">
                              <w:rPr>
                                <w:sz w:val="20"/>
                              </w:rPr>
                              <w:t xml:space="preserve">Bat craft – Place a bat template over a piece of black paper. Place white paint in a spray bottle and decorate the sky.   </w:t>
                            </w:r>
                          </w:p>
                          <w:p w14:paraId="7E15E490" w14:textId="77777777" w:rsidR="00796A83" w:rsidRDefault="00BD3EFF" w:rsidP="00CE48C5">
                            <w:pPr>
                              <w:rPr>
                                <w:sz w:val="20"/>
                              </w:rPr>
                            </w:pPr>
                            <w:r w:rsidRPr="00796A83">
                              <w:rPr>
                                <w:sz w:val="20"/>
                              </w:rPr>
                              <w:t>Experiment with colour mixing – create autumn colours</w:t>
                            </w:r>
                            <w:r w:rsidR="00732E77" w:rsidRPr="00796A83">
                              <w:rPr>
                                <w:sz w:val="20"/>
                              </w:rPr>
                              <w:t xml:space="preserve"> different shades of</w:t>
                            </w:r>
                            <w:r w:rsidRPr="00796A83">
                              <w:rPr>
                                <w:sz w:val="20"/>
                              </w:rPr>
                              <w:t xml:space="preserve"> brown, red, orange and yellow.</w:t>
                            </w:r>
                            <w:r w:rsidR="00457DB7" w:rsidRPr="00796A83">
                              <w:rPr>
                                <w:sz w:val="20"/>
                              </w:rPr>
                              <w:t xml:space="preserve">     </w:t>
                            </w:r>
                          </w:p>
                          <w:p w14:paraId="0E779259" w14:textId="7E03A61A" w:rsidR="00261ABE" w:rsidRPr="00796A83" w:rsidRDefault="00796A83" w:rsidP="00CE48C5">
                            <w:pPr>
                              <w:rPr>
                                <w:sz w:val="20"/>
                              </w:rPr>
                            </w:pPr>
                            <w:r>
                              <w:rPr>
                                <w:sz w:val="20"/>
                              </w:rPr>
                              <w:t>Making leaf hedgehogs</w:t>
                            </w:r>
                            <w:r w:rsidR="00457DB7" w:rsidRPr="00796A83">
                              <w:rPr>
                                <w:sz w:val="20"/>
                              </w:rPr>
                              <w:t xml:space="preserve">                   </w:t>
                            </w:r>
                          </w:p>
                          <w:p w14:paraId="6DB8FD49" w14:textId="77777777" w:rsidR="00457DB7" w:rsidRDefault="00457DB7" w:rsidP="00CE48C5">
                            <w:pPr>
                              <w:rPr>
                                <w:sz w:val="28"/>
                                <w:szCs w:val="28"/>
                              </w:rPr>
                            </w:pPr>
                          </w:p>
                          <w:p w14:paraId="07E49B5B" w14:textId="087B9831" w:rsidR="00261ABE" w:rsidRDefault="00261ABE" w:rsidP="00CE48C5">
                            <w:pPr>
                              <w:rPr>
                                <w:sz w:val="28"/>
                                <w:szCs w:val="28"/>
                              </w:rPr>
                            </w:pPr>
                            <w:r>
                              <w:rPr>
                                <w:noProof/>
                              </w:rPr>
                              <w:t xml:space="preserve">                                                                                      </w:t>
                            </w:r>
                          </w:p>
                          <w:p w14:paraId="4E8D5962" w14:textId="77777777" w:rsidR="00261ABE" w:rsidRDefault="00261ABE" w:rsidP="00CE48C5">
                            <w:pPr>
                              <w:rPr>
                                <w:sz w:val="28"/>
                                <w:szCs w:val="28"/>
                              </w:rPr>
                            </w:pPr>
                          </w:p>
                          <w:p w14:paraId="33BC9464" w14:textId="77777777" w:rsidR="00CE48C5" w:rsidRDefault="00CE48C5" w:rsidP="00CE48C5">
                            <w:pPr>
                              <w:rPr>
                                <w:sz w:val="28"/>
                                <w:szCs w:val="28"/>
                              </w:rPr>
                            </w:pPr>
                          </w:p>
                          <w:p w14:paraId="64959140" w14:textId="77777777" w:rsidR="00CE48C5" w:rsidRPr="004B29B8" w:rsidRDefault="00CE48C5" w:rsidP="00CE48C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28E50" id="Text Box 7" o:spid="_x0000_s1031" type="#_x0000_t202" style="position:absolute;margin-left:-16.45pt;margin-top:476.25pt;width:315.75pt;height:219.1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" fillcolor="window" strokeweight=".5pt">
                <v:textbox>
                  <w:txbxContent>
                    <w:p w14:paraId="2182D89C" w14:textId="19533B70" w:rsidR="00CE48C5" w:rsidRPr="00796A83" w:rsidRDefault="00AA0879" w:rsidP="00796A83">
                      <w:pPr>
                        <w:jc w:val="center"/>
                        <w:rPr>
                          <w:b/>
                          <w:bCs/>
                          <w:color w:val="ED7D31" w:themeColor="accent2"/>
                          <w:sz w:val="24"/>
                          <w:szCs w:val="24"/>
                          <w:u w:val="single"/>
                        </w:rPr>
                      </w:pPr>
                      <w:r w:rsidRPr="00796A83">
                        <w:rPr>
                          <w:b/>
                          <w:bCs/>
                          <w:color w:val="ED7D31" w:themeColor="accent2"/>
                          <w:sz w:val="24"/>
                          <w:szCs w:val="24"/>
                          <w:u w:val="single"/>
                        </w:rPr>
                        <w:t>Expres</w:t>
                      </w:r>
                      <w:r w:rsidR="00796A83" w:rsidRPr="00796A83">
                        <w:rPr>
                          <w:b/>
                          <w:bCs/>
                          <w:color w:val="ED7D31" w:themeColor="accent2"/>
                          <w:sz w:val="24"/>
                          <w:szCs w:val="24"/>
                          <w:u w:val="single"/>
                        </w:rPr>
                        <w:t>sive Arts</w:t>
                      </w:r>
                    </w:p>
                    <w:p w14:paraId="07164ACA" w14:textId="3B98CBAB" w:rsidR="00CE48C5" w:rsidRPr="00796A83" w:rsidRDefault="00CE48C5" w:rsidP="00CE48C5">
                      <w:pPr>
                        <w:rPr>
                          <w:sz w:val="20"/>
                        </w:rPr>
                      </w:pPr>
                      <w:r w:rsidRPr="00796A83">
                        <w:rPr>
                          <w:sz w:val="20"/>
                        </w:rPr>
                        <w:t>Make a leaf crown.</w:t>
                      </w:r>
                      <w:r w:rsidR="00BD3EFF" w:rsidRPr="00796A83">
                        <w:rPr>
                          <w:noProof/>
                          <w:sz w:val="20"/>
                        </w:rPr>
                        <w:t xml:space="preserve"> </w:t>
                      </w:r>
                    </w:p>
                    <w:p w14:paraId="22FF7863" w14:textId="77777777" w:rsidR="00994293" w:rsidRPr="00796A83" w:rsidRDefault="00CE48C5" w:rsidP="00CE48C5">
                      <w:pPr>
                        <w:rPr>
                          <w:sz w:val="20"/>
                        </w:rPr>
                      </w:pPr>
                      <w:r w:rsidRPr="00796A83">
                        <w:rPr>
                          <w:sz w:val="20"/>
                        </w:rPr>
                        <w:t>Conker rolling. Dip the conker in some paint (Autumn colours) and roll it along the paper, choose another conker and colour and repeat building up layers using different colours.</w:t>
                      </w:r>
                      <w:r w:rsidR="0075404B" w:rsidRPr="00796A83">
                        <w:rPr>
                          <w:sz w:val="20"/>
                        </w:rPr>
                        <w:t xml:space="preserve">  </w:t>
                      </w:r>
                      <w:r w:rsidR="004C02B5" w:rsidRPr="00796A83">
                        <w:rPr>
                          <w:sz w:val="20"/>
                        </w:rPr>
                        <w:t>Reinforce the names of the colours in English and Welsh</w:t>
                      </w:r>
                    </w:p>
                    <w:p w14:paraId="7D2BF865" w14:textId="77777777" w:rsidR="00457DB7" w:rsidRPr="00796A83" w:rsidRDefault="00261ABE" w:rsidP="00CE48C5">
                      <w:pPr>
                        <w:rPr>
                          <w:sz w:val="20"/>
                        </w:rPr>
                      </w:pPr>
                      <w:r w:rsidRPr="00796A83">
                        <w:rPr>
                          <w:sz w:val="20"/>
                        </w:rPr>
                        <w:t>Hedgehog craft (see pic above).</w:t>
                      </w:r>
                    </w:p>
                    <w:p w14:paraId="42C2E5DB" w14:textId="77777777" w:rsidR="00BD3EFF" w:rsidRPr="00796A83" w:rsidRDefault="00457DB7" w:rsidP="00CE48C5">
                      <w:pPr>
                        <w:rPr>
                          <w:sz w:val="20"/>
                        </w:rPr>
                      </w:pPr>
                      <w:r w:rsidRPr="00796A83">
                        <w:rPr>
                          <w:sz w:val="20"/>
                        </w:rPr>
                        <w:t xml:space="preserve">Bat craft – Place a bat template over a piece of black paper. Place white paint in a spray bottle and decorate the sky.   </w:t>
                      </w:r>
                    </w:p>
                    <w:p w14:paraId="7E15E490" w14:textId="77777777" w:rsidR="00796A83" w:rsidRDefault="00BD3EFF" w:rsidP="00CE48C5">
                      <w:pPr>
                        <w:rPr>
                          <w:sz w:val="20"/>
                        </w:rPr>
                      </w:pPr>
                      <w:r w:rsidRPr="00796A83">
                        <w:rPr>
                          <w:sz w:val="20"/>
                        </w:rPr>
                        <w:t>Experiment with colour mixing – create autumn colours</w:t>
                      </w:r>
                      <w:r w:rsidR="00732E77" w:rsidRPr="00796A83">
                        <w:rPr>
                          <w:sz w:val="20"/>
                        </w:rPr>
                        <w:t xml:space="preserve"> different shades of</w:t>
                      </w:r>
                      <w:r w:rsidRPr="00796A83">
                        <w:rPr>
                          <w:sz w:val="20"/>
                        </w:rPr>
                        <w:t xml:space="preserve"> brown, red, orange and yellow.</w:t>
                      </w:r>
                      <w:r w:rsidR="00457DB7" w:rsidRPr="00796A83">
                        <w:rPr>
                          <w:sz w:val="20"/>
                        </w:rPr>
                        <w:t xml:space="preserve">     </w:t>
                      </w:r>
                    </w:p>
                    <w:p w14:paraId="0E779259" w14:textId="7E03A61A" w:rsidR="00261ABE" w:rsidRPr="00796A83" w:rsidRDefault="00796A83" w:rsidP="00CE48C5">
                      <w:pPr>
                        <w:rPr>
                          <w:sz w:val="20"/>
                        </w:rPr>
                      </w:pPr>
                      <w:r>
                        <w:rPr>
                          <w:sz w:val="20"/>
                        </w:rPr>
                        <w:t>Making leaf hedgehogs</w:t>
                      </w:r>
                      <w:r w:rsidR="00457DB7" w:rsidRPr="00796A83">
                        <w:rPr>
                          <w:sz w:val="20"/>
                        </w:rPr>
                        <w:t xml:space="preserve">                   </w:t>
                      </w:r>
                    </w:p>
                    <w:p w14:paraId="6DB8FD49" w14:textId="77777777" w:rsidR="00457DB7" w:rsidRDefault="00457DB7" w:rsidP="00CE48C5">
                      <w:pPr>
                        <w:rPr>
                          <w:sz w:val="28"/>
                          <w:szCs w:val="28"/>
                        </w:rPr>
                      </w:pPr>
                    </w:p>
                    <w:p w14:paraId="07E49B5B" w14:textId="087B9831" w:rsidR="00261ABE" w:rsidRDefault="00261ABE" w:rsidP="00CE48C5">
                      <w:pPr>
                        <w:rPr>
                          <w:sz w:val="28"/>
                          <w:szCs w:val="28"/>
                        </w:rPr>
                      </w:pPr>
                      <w:r>
                        <w:rPr>
                          <w:noProof/>
                        </w:rPr>
                        <w:t xml:space="preserve">                                                                                      </w:t>
                      </w:r>
                    </w:p>
                    <w:p w14:paraId="4E8D5962" w14:textId="77777777" w:rsidR="00261ABE" w:rsidRDefault="00261ABE" w:rsidP="00CE48C5">
                      <w:pPr>
                        <w:rPr>
                          <w:sz w:val="28"/>
                          <w:szCs w:val="28"/>
                        </w:rPr>
                      </w:pPr>
                    </w:p>
                    <w:p w14:paraId="33BC9464" w14:textId="77777777" w:rsidR="00CE48C5" w:rsidRDefault="00CE48C5" w:rsidP="00CE48C5">
                      <w:pPr>
                        <w:rPr>
                          <w:sz w:val="28"/>
                          <w:szCs w:val="28"/>
                        </w:rPr>
                      </w:pPr>
                    </w:p>
                    <w:p w14:paraId="64959140" w14:textId="77777777" w:rsidR="00CE48C5" w:rsidRPr="004B29B8" w:rsidRDefault="00CE48C5" w:rsidP="00CE48C5">
                      <w:pPr>
                        <w:rPr>
                          <w:sz w:val="28"/>
                          <w:szCs w:val="28"/>
                        </w:rPr>
                      </w:pPr>
                    </w:p>
                  </w:txbxContent>
                </v:textbox>
                <w10:wrap anchorx="margin"/>
              </v:shape>
            </w:pict>
          </mc:Fallback>
        </mc:AlternateContent>
      </w:r>
      <w:r w:rsidR="00500BFC">
        <w:rPr>
          <w:noProof/>
          <w:lang w:eastAsia="en-GB"/>
        </w:rPr>
        <mc:AlternateContent>
          <mc:Choice Requires="wps">
            <w:drawing>
              <wp:anchor distT="0" distB="0" distL="114300" distR="114300" simplePos="0" relativeHeight="251665408" behindDoc="0" locked="0" layoutInCell="1" allowOverlap="1" wp14:anchorId="2E6A99D5" wp14:editId="1669594C">
                <wp:simplePos x="0" y="0"/>
                <wp:positionH relativeFrom="margin">
                  <wp:posOffset>3944983</wp:posOffset>
                </wp:positionH>
                <wp:positionV relativeFrom="paragraph">
                  <wp:posOffset>2063478</wp:posOffset>
                </wp:positionV>
                <wp:extent cx="4962525" cy="3801745"/>
                <wp:effectExtent l="0" t="0" r="28575" b="27305"/>
                <wp:wrapNone/>
                <wp:docPr id="10" name="Text Box 10"/>
                <wp:cNvGraphicFramePr/>
                <a:graphic xmlns:a="http://schemas.openxmlformats.org/drawingml/2006/main">
                  <a:graphicData uri="http://schemas.microsoft.com/office/word/2010/wordprocessingShape">
                    <wps:wsp>
                      <wps:cNvSpPr txBox="1"/>
                      <wps:spPr>
                        <a:xfrm>
                          <a:off x="0" y="0"/>
                          <a:ext cx="4962525" cy="3801745"/>
                        </a:xfrm>
                        <a:prstGeom prst="rect">
                          <a:avLst/>
                        </a:prstGeom>
                        <a:solidFill>
                          <a:sysClr val="window" lastClr="FFFFFF"/>
                        </a:solidFill>
                        <a:ln w="6350">
                          <a:solidFill>
                            <a:prstClr val="black"/>
                          </a:solidFill>
                        </a:ln>
                      </wps:spPr>
                      <wps:txbx>
                        <w:txbxContent>
                          <w:p w14:paraId="3428AFB3" w14:textId="599C74C3" w:rsidR="00E1737B" w:rsidRPr="00796A83" w:rsidRDefault="00103AAB" w:rsidP="00796A83">
                            <w:pPr>
                              <w:jc w:val="center"/>
                              <w:rPr>
                                <w:color w:val="ED7D31" w:themeColor="accent2"/>
                                <w:sz w:val="24"/>
                                <w:szCs w:val="24"/>
                              </w:rPr>
                            </w:pPr>
                            <w:r w:rsidRPr="00796A83">
                              <w:rPr>
                                <w:b/>
                                <w:bCs/>
                                <w:color w:val="ED7D31" w:themeColor="accent2"/>
                                <w:sz w:val="24"/>
                                <w:szCs w:val="24"/>
                                <w:u w:val="single"/>
                              </w:rPr>
                              <w:t>Math</w:t>
                            </w:r>
                            <w:r w:rsidR="000F190D" w:rsidRPr="00796A83">
                              <w:rPr>
                                <w:b/>
                                <w:bCs/>
                                <w:color w:val="ED7D31" w:themeColor="accent2"/>
                                <w:sz w:val="24"/>
                                <w:szCs w:val="24"/>
                                <w:u w:val="single"/>
                              </w:rPr>
                              <w:t>s and Nu</w:t>
                            </w:r>
                            <w:r w:rsidR="007036BB" w:rsidRPr="00796A83">
                              <w:rPr>
                                <w:b/>
                                <w:bCs/>
                                <w:color w:val="ED7D31" w:themeColor="accent2"/>
                                <w:sz w:val="24"/>
                                <w:szCs w:val="24"/>
                                <w:u w:val="single"/>
                              </w:rPr>
                              <w:t>meracy</w:t>
                            </w:r>
                          </w:p>
                          <w:p w14:paraId="440B9594" w14:textId="59912DCD" w:rsidR="00103AAB" w:rsidRPr="00FA6474" w:rsidRDefault="00103AAB" w:rsidP="00E1737B">
                            <w:r w:rsidRPr="00FA6474">
                              <w:rPr>
                                <w:b/>
                                <w:bCs/>
                                <w:u w:val="single"/>
                              </w:rPr>
                              <w:t>Sorting</w:t>
                            </w:r>
                            <w:r w:rsidR="00BD3EFF" w:rsidRPr="00FA6474">
                              <w:rPr>
                                <w:b/>
                                <w:bCs/>
                              </w:rPr>
                              <w:t xml:space="preserve"> </w:t>
                            </w:r>
                            <w:r w:rsidRPr="00FA6474">
                              <w:t>Collect a broad selection of leaves for sorting. Discuss different ways we can sort them e.g. shape, size and colour. Sort them into large hoops, once you have done this count together how many in each hoop.</w:t>
                            </w:r>
                          </w:p>
                          <w:p w14:paraId="0AC7A86F" w14:textId="2375CC56" w:rsidR="00103AAB" w:rsidRPr="00FA6474" w:rsidRDefault="00103AAB" w:rsidP="00E1737B">
                            <w:r w:rsidRPr="00FA6474">
                              <w:rPr>
                                <w:b/>
                                <w:bCs/>
                                <w:u w:val="single"/>
                              </w:rPr>
                              <w:t>Patterns</w:t>
                            </w:r>
                            <w:r w:rsidR="00BD3EFF" w:rsidRPr="00FA6474">
                              <w:rPr>
                                <w:b/>
                                <w:bCs/>
                                <w:u w:val="single"/>
                              </w:rPr>
                              <w:t xml:space="preserve"> </w:t>
                            </w:r>
                            <w:r w:rsidR="00BD3EFF" w:rsidRPr="00FA6474">
                              <w:t xml:space="preserve">Create a pattern using natural objects in the environment e.g. twig, berry, leaf and so on. </w:t>
                            </w:r>
                          </w:p>
                          <w:p w14:paraId="792CCEE3" w14:textId="1A3EFD7F" w:rsidR="00A95A29" w:rsidRPr="00FA6474" w:rsidRDefault="00A95A29" w:rsidP="00E1737B">
                            <w:r w:rsidRPr="00FA6474">
                              <w:rPr>
                                <w:b/>
                                <w:bCs/>
                                <w:u w:val="single"/>
                              </w:rPr>
                              <w:t xml:space="preserve">Counting </w:t>
                            </w:r>
                            <w:r w:rsidRPr="00FA6474">
                              <w:t>Give the children 60 seconds to collect as many leaves as possible. Once the time is up, gather back in a circle, get each child to count how many leaves they have (support them if needed) and see who collected the most.</w:t>
                            </w:r>
                          </w:p>
                          <w:p w14:paraId="7D8FB937" w14:textId="0A504E5C" w:rsidR="006A57F6" w:rsidRPr="00FA6474" w:rsidRDefault="006A57F6" w:rsidP="00E1737B">
                            <w:r w:rsidRPr="00FA6474">
                              <w:rPr>
                                <w:b/>
                                <w:bCs/>
                                <w:u w:val="single"/>
                              </w:rPr>
                              <w:t>Counting and Numicon</w:t>
                            </w:r>
                            <w:r w:rsidRPr="00FA6474">
                              <w:t xml:space="preserve"> Pull a Numicon shape out of the bag</w:t>
                            </w:r>
                            <w:r w:rsidR="00DF3FF5">
                              <w:t xml:space="preserve"> and match it to the correct amount of conkers. </w:t>
                            </w:r>
                          </w:p>
                          <w:p w14:paraId="5F7ACEA2" w14:textId="3B9AF59D" w:rsidR="00EB5D83" w:rsidRPr="00FA6474" w:rsidRDefault="00EB5D83" w:rsidP="00E1737B">
                            <w:r w:rsidRPr="00FA6474">
                              <w:rPr>
                                <w:b/>
                                <w:bCs/>
                                <w:u w:val="single"/>
                              </w:rPr>
                              <w:t>Number flashcards</w:t>
                            </w:r>
                            <w:r w:rsidRPr="00FA6474">
                              <w:t xml:space="preserve"> 1-3, 1-5, 1-10 depending on child’s ability. </w:t>
                            </w:r>
                          </w:p>
                          <w:p w14:paraId="42CD58A8" w14:textId="3190E109" w:rsidR="00EB5D83" w:rsidRPr="00FA6474" w:rsidRDefault="00EB5D83" w:rsidP="00E1737B">
                            <w:r w:rsidRPr="00FA6474">
                              <w:rPr>
                                <w:b/>
                                <w:bCs/>
                                <w:u w:val="single"/>
                              </w:rPr>
                              <w:t xml:space="preserve">Number recognition </w:t>
                            </w:r>
                            <w:r w:rsidRPr="00FA6474">
                              <w:t>Adult draw a number on a leaf, can the children identify the number and place that amount of pegs on the leaf (see picture above).</w:t>
                            </w:r>
                          </w:p>
                          <w:p w14:paraId="1E15D686" w14:textId="713E8E54" w:rsidR="00A95A29" w:rsidRPr="00FA6474" w:rsidRDefault="00A95A29" w:rsidP="00E1737B">
                            <w:r w:rsidRPr="00FA6474">
                              <w:rPr>
                                <w:b/>
                                <w:bCs/>
                                <w:u w:val="single"/>
                              </w:rPr>
                              <w:t>Number formation</w:t>
                            </w:r>
                            <w:r w:rsidRPr="00FA6474">
                              <w:t xml:space="preserve"> sing formation rhymes daily. Practise forming numbers in the mud using sticks. </w:t>
                            </w:r>
                            <w:r w:rsidR="005B4971" w:rsidRPr="00FA6474">
                              <w:t>Form the numbers</w:t>
                            </w:r>
                            <w:r w:rsidR="00B441CD" w:rsidRPr="00FA6474">
                              <w:t xml:space="preserve"> using natural objects and leaves.</w:t>
                            </w:r>
                          </w:p>
                          <w:p w14:paraId="78A66B78" w14:textId="77777777" w:rsidR="00A95A29" w:rsidRPr="00EB5D83" w:rsidRDefault="00A95A29" w:rsidP="00E1737B">
                            <w:pPr>
                              <w:rPr>
                                <w:sz w:val="24"/>
                                <w:szCs w:val="24"/>
                              </w:rPr>
                            </w:pPr>
                          </w:p>
                          <w:p w14:paraId="47F81BA2" w14:textId="77777777" w:rsidR="00BD3EFF" w:rsidRDefault="00BD3EFF" w:rsidP="00E1737B">
                            <w:pPr>
                              <w:rPr>
                                <w:sz w:val="28"/>
                                <w:szCs w:val="28"/>
                              </w:rPr>
                            </w:pPr>
                          </w:p>
                          <w:p w14:paraId="1ECE1B00" w14:textId="77777777" w:rsidR="00BD3EFF" w:rsidRPr="00BD3EFF" w:rsidRDefault="00BD3EFF" w:rsidP="00E1737B">
                            <w:pPr>
                              <w:rPr>
                                <w:sz w:val="28"/>
                                <w:szCs w:val="28"/>
                              </w:rPr>
                            </w:pPr>
                          </w:p>
                          <w:p w14:paraId="7383377C" w14:textId="77777777" w:rsidR="00103AAB" w:rsidRPr="00103AAB" w:rsidRDefault="00103AAB" w:rsidP="00E1737B">
                            <w:pPr>
                              <w:rPr>
                                <w:sz w:val="28"/>
                                <w:szCs w:val="28"/>
                              </w:rPr>
                            </w:pPr>
                          </w:p>
                          <w:p w14:paraId="43FE66D3" w14:textId="302A3D78" w:rsidR="00E1737B" w:rsidRDefault="00E1737B" w:rsidP="00E1737B">
                            <w:pPr>
                              <w:rPr>
                                <w:sz w:val="28"/>
                                <w:szCs w:val="28"/>
                              </w:rPr>
                            </w:pPr>
                            <w:r>
                              <w:rPr>
                                <w:sz w:val="28"/>
                                <w:szCs w:val="28"/>
                              </w:rPr>
                              <w:t xml:space="preserve">      </w:t>
                            </w:r>
                          </w:p>
                          <w:p w14:paraId="11BB8F1C" w14:textId="77777777" w:rsidR="00E1737B" w:rsidRDefault="00E1737B" w:rsidP="00E1737B">
                            <w:pPr>
                              <w:rPr>
                                <w:sz w:val="28"/>
                                <w:szCs w:val="28"/>
                              </w:rPr>
                            </w:pPr>
                          </w:p>
                          <w:p w14:paraId="636DF292" w14:textId="77777777" w:rsidR="00E1737B" w:rsidRDefault="00E1737B" w:rsidP="00E1737B">
                            <w:pPr>
                              <w:rPr>
                                <w:sz w:val="28"/>
                                <w:szCs w:val="28"/>
                              </w:rPr>
                            </w:pPr>
                            <w:r>
                              <w:rPr>
                                <w:noProof/>
                              </w:rPr>
                              <w:t xml:space="preserve">                                                                                      </w:t>
                            </w:r>
                          </w:p>
                          <w:p w14:paraId="0BFFBD3C" w14:textId="77777777" w:rsidR="00E1737B" w:rsidRDefault="00E1737B" w:rsidP="00E1737B">
                            <w:pPr>
                              <w:rPr>
                                <w:sz w:val="28"/>
                                <w:szCs w:val="28"/>
                              </w:rPr>
                            </w:pPr>
                          </w:p>
                          <w:p w14:paraId="6D0B5360" w14:textId="77777777" w:rsidR="00E1737B" w:rsidRDefault="00E1737B" w:rsidP="00E1737B">
                            <w:pPr>
                              <w:rPr>
                                <w:sz w:val="28"/>
                                <w:szCs w:val="28"/>
                              </w:rPr>
                            </w:pPr>
                          </w:p>
                          <w:p w14:paraId="668A8CFF" w14:textId="77777777" w:rsidR="00E1737B" w:rsidRPr="004B29B8" w:rsidRDefault="00E1737B" w:rsidP="00E1737B">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A99D5" id="Text Box 10" o:spid="_x0000_s1032" type="#_x0000_t202" style="position:absolute;margin-left:310.65pt;margin-top:162.5pt;width:390.75pt;height:299.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" fillcolor="window" strokeweight=".5pt">
                <v:textbox>
                  <w:txbxContent>
                    <w:p w14:paraId="3428AFB3" w14:textId="599C74C3" w:rsidR="00E1737B" w:rsidRPr="00796A83" w:rsidRDefault="00103AAB" w:rsidP="00796A83">
                      <w:pPr>
                        <w:jc w:val="center"/>
                        <w:rPr>
                          <w:color w:val="ED7D31" w:themeColor="accent2"/>
                          <w:sz w:val="24"/>
                          <w:szCs w:val="24"/>
                        </w:rPr>
                      </w:pPr>
                      <w:r w:rsidRPr="00796A83">
                        <w:rPr>
                          <w:b/>
                          <w:bCs/>
                          <w:color w:val="ED7D31" w:themeColor="accent2"/>
                          <w:sz w:val="24"/>
                          <w:szCs w:val="24"/>
                          <w:u w:val="single"/>
                        </w:rPr>
                        <w:t>Math</w:t>
                      </w:r>
                      <w:r w:rsidR="000F190D" w:rsidRPr="00796A83">
                        <w:rPr>
                          <w:b/>
                          <w:bCs/>
                          <w:color w:val="ED7D31" w:themeColor="accent2"/>
                          <w:sz w:val="24"/>
                          <w:szCs w:val="24"/>
                          <w:u w:val="single"/>
                        </w:rPr>
                        <w:t>s and Nu</w:t>
                      </w:r>
                      <w:r w:rsidR="007036BB" w:rsidRPr="00796A83">
                        <w:rPr>
                          <w:b/>
                          <w:bCs/>
                          <w:color w:val="ED7D31" w:themeColor="accent2"/>
                          <w:sz w:val="24"/>
                          <w:szCs w:val="24"/>
                          <w:u w:val="single"/>
                        </w:rPr>
                        <w:t>meracy</w:t>
                      </w:r>
                    </w:p>
                    <w:p w14:paraId="440B9594" w14:textId="59912DCD" w:rsidR="00103AAB" w:rsidRPr="00FA6474" w:rsidRDefault="00103AAB" w:rsidP="00E1737B">
                      <w:r w:rsidRPr="00FA6474">
                        <w:rPr>
                          <w:b/>
                          <w:bCs/>
                          <w:u w:val="single"/>
                        </w:rPr>
                        <w:t>Sorting</w:t>
                      </w:r>
                      <w:r w:rsidR="00BD3EFF" w:rsidRPr="00FA6474">
                        <w:rPr>
                          <w:b/>
                          <w:bCs/>
                        </w:rPr>
                        <w:t xml:space="preserve"> </w:t>
                      </w:r>
                      <w:r w:rsidRPr="00FA6474">
                        <w:t>Collect a broad selection of leaves for sorting. Discuss different ways we can sort them e.g. shape, size and colour. Sort them into large hoops, once you have done this count together how many in each hoop.</w:t>
                      </w:r>
                    </w:p>
                    <w:p w14:paraId="0AC7A86F" w14:textId="2375CC56" w:rsidR="00103AAB" w:rsidRPr="00FA6474" w:rsidRDefault="00103AAB" w:rsidP="00E1737B">
                      <w:r w:rsidRPr="00FA6474">
                        <w:rPr>
                          <w:b/>
                          <w:bCs/>
                          <w:u w:val="single"/>
                        </w:rPr>
                        <w:t>Patterns</w:t>
                      </w:r>
                      <w:r w:rsidR="00BD3EFF" w:rsidRPr="00FA6474">
                        <w:rPr>
                          <w:b/>
                          <w:bCs/>
                          <w:u w:val="single"/>
                        </w:rPr>
                        <w:t xml:space="preserve"> </w:t>
                      </w:r>
                      <w:r w:rsidR="00BD3EFF" w:rsidRPr="00FA6474">
                        <w:t xml:space="preserve">Create a pattern using natural objects in the environment e.g. twig, berry, leaf and so on. </w:t>
                      </w:r>
                    </w:p>
                    <w:p w14:paraId="792CCEE3" w14:textId="1A3EFD7F" w:rsidR="00A95A29" w:rsidRPr="00FA6474" w:rsidRDefault="00A95A29" w:rsidP="00E1737B">
                      <w:r w:rsidRPr="00FA6474">
                        <w:rPr>
                          <w:b/>
                          <w:bCs/>
                          <w:u w:val="single"/>
                        </w:rPr>
                        <w:t xml:space="preserve">Counting </w:t>
                      </w:r>
                      <w:r w:rsidRPr="00FA6474">
                        <w:t>Give the children 60 seconds to collect as many leaves as possible. Once the time is up, gather back in a circle, get each child to count how many leaves they have (support them if needed) and see who collected the most.</w:t>
                      </w:r>
                    </w:p>
                    <w:p w14:paraId="7D8FB937" w14:textId="0A504E5C" w:rsidR="006A57F6" w:rsidRPr="00FA6474" w:rsidRDefault="006A57F6" w:rsidP="00E1737B">
                      <w:r w:rsidRPr="00FA6474">
                        <w:rPr>
                          <w:b/>
                          <w:bCs/>
                          <w:u w:val="single"/>
                        </w:rPr>
                        <w:t>Counting and Numicon</w:t>
                      </w:r>
                      <w:r w:rsidRPr="00FA6474">
                        <w:t xml:space="preserve"> Pull a Numicon shape out of the bag</w:t>
                      </w:r>
                      <w:r w:rsidR="00DF3FF5">
                        <w:t xml:space="preserve"> and match it to the correct amount of conkers. </w:t>
                      </w:r>
                    </w:p>
                    <w:p w14:paraId="5F7ACEA2" w14:textId="3B9AF59D" w:rsidR="00EB5D83" w:rsidRPr="00FA6474" w:rsidRDefault="00EB5D83" w:rsidP="00E1737B">
                      <w:r w:rsidRPr="00FA6474">
                        <w:rPr>
                          <w:b/>
                          <w:bCs/>
                          <w:u w:val="single"/>
                        </w:rPr>
                        <w:t>Number flashcards</w:t>
                      </w:r>
                      <w:r w:rsidRPr="00FA6474">
                        <w:t xml:space="preserve"> 1-3, 1-5, 1-10 depending on child’s ability. </w:t>
                      </w:r>
                    </w:p>
                    <w:p w14:paraId="42CD58A8" w14:textId="3190E109" w:rsidR="00EB5D83" w:rsidRPr="00FA6474" w:rsidRDefault="00EB5D83" w:rsidP="00E1737B">
                      <w:r w:rsidRPr="00FA6474">
                        <w:rPr>
                          <w:b/>
                          <w:bCs/>
                          <w:u w:val="single"/>
                        </w:rPr>
                        <w:t xml:space="preserve">Number recognition </w:t>
                      </w:r>
                      <w:r w:rsidRPr="00FA6474">
                        <w:t>Adult draw a number on a leaf, can the children identify the number and place that amount of pegs on the leaf (see picture above).</w:t>
                      </w:r>
                    </w:p>
                    <w:p w14:paraId="1E15D686" w14:textId="713E8E54" w:rsidR="00A95A29" w:rsidRPr="00FA6474" w:rsidRDefault="00A95A29" w:rsidP="00E1737B">
                      <w:r w:rsidRPr="00FA6474">
                        <w:rPr>
                          <w:b/>
                          <w:bCs/>
                          <w:u w:val="single"/>
                        </w:rPr>
                        <w:t>Number formation</w:t>
                      </w:r>
                      <w:r w:rsidRPr="00FA6474">
                        <w:t xml:space="preserve"> sing formation rhymes daily. Practise forming numbers in the mud using sticks. </w:t>
                      </w:r>
                      <w:r w:rsidR="005B4971" w:rsidRPr="00FA6474">
                        <w:t>Form the numbers</w:t>
                      </w:r>
                      <w:r w:rsidR="00B441CD" w:rsidRPr="00FA6474">
                        <w:t xml:space="preserve"> using natural objects and leaves.</w:t>
                      </w:r>
                    </w:p>
                    <w:p w14:paraId="78A66B78" w14:textId="77777777" w:rsidR="00A95A29" w:rsidRPr="00EB5D83" w:rsidRDefault="00A95A29" w:rsidP="00E1737B">
                      <w:pPr>
                        <w:rPr>
                          <w:sz w:val="24"/>
                          <w:szCs w:val="24"/>
                        </w:rPr>
                      </w:pPr>
                    </w:p>
                    <w:p w14:paraId="47F81BA2" w14:textId="77777777" w:rsidR="00BD3EFF" w:rsidRDefault="00BD3EFF" w:rsidP="00E1737B">
                      <w:pPr>
                        <w:rPr>
                          <w:sz w:val="28"/>
                          <w:szCs w:val="28"/>
                        </w:rPr>
                      </w:pPr>
                    </w:p>
                    <w:p w14:paraId="1ECE1B00" w14:textId="77777777" w:rsidR="00BD3EFF" w:rsidRPr="00BD3EFF" w:rsidRDefault="00BD3EFF" w:rsidP="00E1737B">
                      <w:pPr>
                        <w:rPr>
                          <w:sz w:val="28"/>
                          <w:szCs w:val="28"/>
                        </w:rPr>
                      </w:pPr>
                    </w:p>
                    <w:p w14:paraId="7383377C" w14:textId="77777777" w:rsidR="00103AAB" w:rsidRPr="00103AAB" w:rsidRDefault="00103AAB" w:rsidP="00E1737B">
                      <w:pPr>
                        <w:rPr>
                          <w:sz w:val="28"/>
                          <w:szCs w:val="28"/>
                        </w:rPr>
                      </w:pPr>
                    </w:p>
                    <w:p w14:paraId="43FE66D3" w14:textId="302A3D78" w:rsidR="00E1737B" w:rsidRDefault="00E1737B" w:rsidP="00E1737B">
                      <w:pPr>
                        <w:rPr>
                          <w:sz w:val="28"/>
                          <w:szCs w:val="28"/>
                        </w:rPr>
                      </w:pPr>
                      <w:r>
                        <w:rPr>
                          <w:sz w:val="28"/>
                          <w:szCs w:val="28"/>
                        </w:rPr>
                        <w:t xml:space="preserve">      </w:t>
                      </w:r>
                    </w:p>
                    <w:p w14:paraId="11BB8F1C" w14:textId="77777777" w:rsidR="00E1737B" w:rsidRDefault="00E1737B" w:rsidP="00E1737B">
                      <w:pPr>
                        <w:rPr>
                          <w:sz w:val="28"/>
                          <w:szCs w:val="28"/>
                        </w:rPr>
                      </w:pPr>
                    </w:p>
                    <w:p w14:paraId="636DF292" w14:textId="77777777" w:rsidR="00E1737B" w:rsidRDefault="00E1737B" w:rsidP="00E1737B">
                      <w:pPr>
                        <w:rPr>
                          <w:sz w:val="28"/>
                          <w:szCs w:val="28"/>
                        </w:rPr>
                      </w:pPr>
                      <w:r>
                        <w:rPr>
                          <w:noProof/>
                        </w:rPr>
                        <w:t xml:space="preserve">                                                                                      </w:t>
                      </w:r>
                    </w:p>
                    <w:p w14:paraId="0BFFBD3C" w14:textId="77777777" w:rsidR="00E1737B" w:rsidRDefault="00E1737B" w:rsidP="00E1737B">
                      <w:pPr>
                        <w:rPr>
                          <w:sz w:val="28"/>
                          <w:szCs w:val="28"/>
                        </w:rPr>
                      </w:pPr>
                    </w:p>
                    <w:p w14:paraId="6D0B5360" w14:textId="77777777" w:rsidR="00E1737B" w:rsidRDefault="00E1737B" w:rsidP="00E1737B">
                      <w:pPr>
                        <w:rPr>
                          <w:sz w:val="28"/>
                          <w:szCs w:val="28"/>
                        </w:rPr>
                      </w:pPr>
                    </w:p>
                    <w:p w14:paraId="668A8CFF" w14:textId="77777777" w:rsidR="00E1737B" w:rsidRPr="004B29B8" w:rsidRDefault="00E1737B" w:rsidP="00E1737B">
                      <w:pPr>
                        <w:rPr>
                          <w:sz w:val="28"/>
                          <w:szCs w:val="28"/>
                        </w:rPr>
                      </w:pPr>
                    </w:p>
                  </w:txbxContent>
                </v:textbox>
                <w10:wrap anchorx="margin"/>
              </v:shape>
            </w:pict>
          </mc:Fallback>
        </mc:AlternateContent>
      </w:r>
      <w:r w:rsidR="00FA6474">
        <w:rPr>
          <w:noProof/>
          <w:lang w:eastAsia="en-GB"/>
        </w:rPr>
        <mc:AlternateContent>
          <mc:Choice Requires="wps">
            <w:drawing>
              <wp:anchor distT="0" distB="0" distL="114300" distR="114300" simplePos="0" relativeHeight="251663360" behindDoc="0" locked="0" layoutInCell="1" allowOverlap="1" wp14:anchorId="7E42BDB9" wp14:editId="2AA31846">
                <wp:simplePos x="0" y="0"/>
                <wp:positionH relativeFrom="margin">
                  <wp:posOffset>11181806</wp:posOffset>
                </wp:positionH>
                <wp:positionV relativeFrom="paragraph">
                  <wp:posOffset>13064</wp:posOffset>
                </wp:positionV>
                <wp:extent cx="2233658" cy="2050868"/>
                <wp:effectExtent l="0" t="0" r="14605" b="26035"/>
                <wp:wrapNone/>
                <wp:docPr id="9" name="Text Box 9"/>
                <wp:cNvGraphicFramePr/>
                <a:graphic xmlns:a="http://schemas.openxmlformats.org/drawingml/2006/main">
                  <a:graphicData uri="http://schemas.microsoft.com/office/word/2010/wordprocessingShape">
                    <wps:wsp>
                      <wps:cNvSpPr txBox="1"/>
                      <wps:spPr>
                        <a:xfrm>
                          <a:off x="0" y="0"/>
                          <a:ext cx="2233658" cy="2050868"/>
                        </a:xfrm>
                        <a:prstGeom prst="rect">
                          <a:avLst/>
                        </a:prstGeom>
                        <a:solidFill>
                          <a:schemeClr val="lt1"/>
                        </a:solidFill>
                        <a:ln w="6350">
                          <a:solidFill>
                            <a:prstClr val="black"/>
                          </a:solidFill>
                        </a:ln>
                      </wps:spPr>
                      <wps:txbx>
                        <w:txbxContent>
                          <w:p w14:paraId="3922BECA" w14:textId="4B56CD2C" w:rsidR="00987FCE" w:rsidRPr="00796A83" w:rsidRDefault="00926615" w:rsidP="00796A83">
                            <w:pPr>
                              <w:jc w:val="center"/>
                              <w:rPr>
                                <w:b/>
                                <w:bCs/>
                                <w:color w:val="ED7D31" w:themeColor="accent2"/>
                                <w:u w:val="single"/>
                              </w:rPr>
                            </w:pPr>
                            <w:r w:rsidRPr="00796A83">
                              <w:rPr>
                                <w:b/>
                                <w:bCs/>
                                <w:color w:val="ED7D31" w:themeColor="accent2"/>
                                <w:u w:val="single"/>
                              </w:rPr>
                              <w:t xml:space="preserve">Suggested </w:t>
                            </w:r>
                            <w:r w:rsidR="00987FCE" w:rsidRPr="00796A83">
                              <w:rPr>
                                <w:b/>
                                <w:bCs/>
                                <w:color w:val="ED7D31" w:themeColor="accent2"/>
                                <w:u w:val="single"/>
                              </w:rPr>
                              <w:t>Books</w:t>
                            </w:r>
                          </w:p>
                          <w:p w14:paraId="25E2B66F" w14:textId="2BBFBAC5" w:rsidR="00987FCE" w:rsidRPr="00926615" w:rsidRDefault="00987FCE">
                            <w:pPr>
                              <w:rPr>
                                <w:sz w:val="20"/>
                                <w:szCs w:val="20"/>
                              </w:rPr>
                            </w:pPr>
                            <w:r w:rsidRPr="00926615">
                              <w:rPr>
                                <w:sz w:val="20"/>
                                <w:szCs w:val="20"/>
                              </w:rPr>
                              <w:t>Owl Babies by Martin Waddell</w:t>
                            </w:r>
                          </w:p>
                          <w:p w14:paraId="756CD634" w14:textId="1A19ACDE" w:rsidR="00987FCE" w:rsidRPr="00926615" w:rsidRDefault="00987FCE">
                            <w:pPr>
                              <w:rPr>
                                <w:sz w:val="20"/>
                                <w:szCs w:val="20"/>
                              </w:rPr>
                            </w:pPr>
                            <w:r w:rsidRPr="00926615">
                              <w:rPr>
                                <w:sz w:val="20"/>
                                <w:szCs w:val="20"/>
                              </w:rPr>
                              <w:t>Famer Duck by Martin Waddell</w:t>
                            </w:r>
                          </w:p>
                          <w:p w14:paraId="660986B4" w14:textId="7BFC5FF9" w:rsidR="00987FCE" w:rsidRPr="00926615" w:rsidRDefault="00987FCE">
                            <w:pPr>
                              <w:rPr>
                                <w:sz w:val="20"/>
                                <w:szCs w:val="20"/>
                              </w:rPr>
                            </w:pPr>
                            <w:r w:rsidRPr="00926615">
                              <w:rPr>
                                <w:sz w:val="20"/>
                                <w:szCs w:val="20"/>
                              </w:rPr>
                              <w:t>The Gruffalo by Julia Donaldson</w:t>
                            </w:r>
                          </w:p>
                          <w:p w14:paraId="1BFABF48" w14:textId="5C09FB88" w:rsidR="00926615" w:rsidRPr="00926615" w:rsidRDefault="00926615">
                            <w:pPr>
                              <w:rPr>
                                <w:sz w:val="20"/>
                                <w:szCs w:val="20"/>
                              </w:rPr>
                            </w:pPr>
                            <w:r w:rsidRPr="00926615">
                              <w:rPr>
                                <w:sz w:val="20"/>
                                <w:szCs w:val="20"/>
                              </w:rPr>
                              <w:t xml:space="preserve">Tree: Seasons by </w:t>
                            </w:r>
                            <w:proofErr w:type="spellStart"/>
                            <w:r w:rsidRPr="00926615">
                              <w:rPr>
                                <w:sz w:val="20"/>
                                <w:szCs w:val="20"/>
                              </w:rPr>
                              <w:t>Patrica</w:t>
                            </w:r>
                            <w:proofErr w:type="spellEnd"/>
                            <w:r w:rsidRPr="00926615">
                              <w:rPr>
                                <w:sz w:val="20"/>
                                <w:szCs w:val="20"/>
                              </w:rPr>
                              <w:t xml:space="preserve"> Hegarty</w:t>
                            </w:r>
                          </w:p>
                          <w:p w14:paraId="0603757D" w14:textId="52400C4D" w:rsidR="00926615" w:rsidRDefault="00926615">
                            <w:pPr>
                              <w:rPr>
                                <w:sz w:val="20"/>
                                <w:szCs w:val="20"/>
                              </w:rPr>
                            </w:pPr>
                            <w:r w:rsidRPr="00926615">
                              <w:rPr>
                                <w:sz w:val="20"/>
                                <w:szCs w:val="20"/>
                              </w:rPr>
                              <w:t>Room on the Broom by Julia Donaldson</w:t>
                            </w:r>
                          </w:p>
                          <w:p w14:paraId="7E24C1D5" w14:textId="2600E871" w:rsidR="00AA0879" w:rsidRPr="00926615" w:rsidRDefault="00AA0879">
                            <w:pPr>
                              <w:rPr>
                                <w:sz w:val="20"/>
                                <w:szCs w:val="20"/>
                              </w:rPr>
                            </w:pPr>
                            <w:r>
                              <w:rPr>
                                <w:sz w:val="20"/>
                                <w:szCs w:val="20"/>
                              </w:rPr>
                              <w:t>Percy The Park Keeper by Nick Butterworth.</w:t>
                            </w:r>
                          </w:p>
                          <w:p w14:paraId="0255B99C" w14:textId="77777777" w:rsidR="00987FCE" w:rsidRPr="00987FCE" w:rsidRDefault="00987FCE">
                            <w:pPr>
                              <w:rPr>
                                <w:b/>
                                <w:bC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2BDB9" id="Text Box 9" o:spid="_x0000_s1033" type="#_x0000_t202" style="position:absolute;margin-left:880.45pt;margin-top:1.05pt;width:175.9pt;height:1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" fillcolor="white [3201]" strokeweight=".5pt">
                <v:textbox>
                  <w:txbxContent>
                    <w:p w14:paraId="3922BECA" w14:textId="4B56CD2C" w:rsidR="00987FCE" w:rsidRPr="00796A83" w:rsidRDefault="00926615" w:rsidP="00796A83">
                      <w:pPr>
                        <w:jc w:val="center"/>
                        <w:rPr>
                          <w:b/>
                          <w:bCs/>
                          <w:color w:val="ED7D31" w:themeColor="accent2"/>
                          <w:u w:val="single"/>
                        </w:rPr>
                      </w:pPr>
                      <w:r w:rsidRPr="00796A83">
                        <w:rPr>
                          <w:b/>
                          <w:bCs/>
                          <w:color w:val="ED7D31" w:themeColor="accent2"/>
                          <w:u w:val="single"/>
                        </w:rPr>
                        <w:t xml:space="preserve">Suggested </w:t>
                      </w:r>
                      <w:r w:rsidR="00987FCE" w:rsidRPr="00796A83">
                        <w:rPr>
                          <w:b/>
                          <w:bCs/>
                          <w:color w:val="ED7D31" w:themeColor="accent2"/>
                          <w:u w:val="single"/>
                        </w:rPr>
                        <w:t>Books</w:t>
                      </w:r>
                    </w:p>
                    <w:p w14:paraId="25E2B66F" w14:textId="2BBFBAC5" w:rsidR="00987FCE" w:rsidRPr="00926615" w:rsidRDefault="00987FCE">
                      <w:pPr>
                        <w:rPr>
                          <w:sz w:val="20"/>
                          <w:szCs w:val="20"/>
                        </w:rPr>
                      </w:pPr>
                      <w:r w:rsidRPr="00926615">
                        <w:rPr>
                          <w:sz w:val="20"/>
                          <w:szCs w:val="20"/>
                        </w:rPr>
                        <w:t>Owl Babies by Martin Waddell</w:t>
                      </w:r>
                    </w:p>
                    <w:p w14:paraId="756CD634" w14:textId="1A19ACDE" w:rsidR="00987FCE" w:rsidRPr="00926615" w:rsidRDefault="00987FCE">
                      <w:pPr>
                        <w:rPr>
                          <w:sz w:val="20"/>
                          <w:szCs w:val="20"/>
                        </w:rPr>
                      </w:pPr>
                      <w:r w:rsidRPr="00926615">
                        <w:rPr>
                          <w:sz w:val="20"/>
                          <w:szCs w:val="20"/>
                        </w:rPr>
                        <w:t>Famer Duck by Martin Waddell</w:t>
                      </w:r>
                    </w:p>
                    <w:p w14:paraId="660986B4" w14:textId="7BFC5FF9" w:rsidR="00987FCE" w:rsidRPr="00926615" w:rsidRDefault="00987FCE">
                      <w:pPr>
                        <w:rPr>
                          <w:sz w:val="20"/>
                          <w:szCs w:val="20"/>
                        </w:rPr>
                      </w:pPr>
                      <w:r w:rsidRPr="00926615">
                        <w:rPr>
                          <w:sz w:val="20"/>
                          <w:szCs w:val="20"/>
                        </w:rPr>
                        <w:t>The Gruffalo by Julia Donaldson</w:t>
                      </w:r>
                    </w:p>
                    <w:p w14:paraId="1BFABF48" w14:textId="5C09FB88" w:rsidR="00926615" w:rsidRPr="00926615" w:rsidRDefault="00926615">
                      <w:pPr>
                        <w:rPr>
                          <w:sz w:val="20"/>
                          <w:szCs w:val="20"/>
                        </w:rPr>
                      </w:pPr>
                      <w:r w:rsidRPr="00926615">
                        <w:rPr>
                          <w:sz w:val="20"/>
                          <w:szCs w:val="20"/>
                        </w:rPr>
                        <w:t xml:space="preserve">Tree: Seasons by </w:t>
                      </w:r>
                      <w:proofErr w:type="spellStart"/>
                      <w:r w:rsidRPr="00926615">
                        <w:rPr>
                          <w:sz w:val="20"/>
                          <w:szCs w:val="20"/>
                        </w:rPr>
                        <w:t>Patrica</w:t>
                      </w:r>
                      <w:proofErr w:type="spellEnd"/>
                      <w:r w:rsidRPr="00926615">
                        <w:rPr>
                          <w:sz w:val="20"/>
                          <w:szCs w:val="20"/>
                        </w:rPr>
                        <w:t xml:space="preserve"> Hegarty</w:t>
                      </w:r>
                    </w:p>
                    <w:p w14:paraId="0603757D" w14:textId="52400C4D" w:rsidR="00926615" w:rsidRDefault="00926615">
                      <w:pPr>
                        <w:rPr>
                          <w:sz w:val="20"/>
                          <w:szCs w:val="20"/>
                        </w:rPr>
                      </w:pPr>
                      <w:r w:rsidRPr="00926615">
                        <w:rPr>
                          <w:sz w:val="20"/>
                          <w:szCs w:val="20"/>
                        </w:rPr>
                        <w:t>Room on the Broom by Julia Donaldson</w:t>
                      </w:r>
                    </w:p>
                    <w:p w14:paraId="7E24C1D5" w14:textId="2600E871" w:rsidR="00AA0879" w:rsidRPr="00926615" w:rsidRDefault="00AA0879">
                      <w:pPr>
                        <w:rPr>
                          <w:sz w:val="20"/>
                          <w:szCs w:val="20"/>
                        </w:rPr>
                      </w:pPr>
                      <w:r>
                        <w:rPr>
                          <w:sz w:val="20"/>
                          <w:szCs w:val="20"/>
                        </w:rPr>
                        <w:t>Percy The Park Keeper by Nick Butterworth.</w:t>
                      </w:r>
                    </w:p>
                    <w:p w14:paraId="0255B99C" w14:textId="77777777" w:rsidR="00987FCE" w:rsidRPr="00987FCE" w:rsidRDefault="00987FCE">
                      <w:pPr>
                        <w:rPr>
                          <w:b/>
                          <w:bCs/>
                          <w:u w:val="single"/>
                        </w:rPr>
                      </w:pPr>
                    </w:p>
                  </w:txbxContent>
                </v:textbox>
                <w10:wrap anchorx="margin"/>
              </v:shape>
            </w:pict>
          </mc:Fallback>
        </mc:AlternateContent>
      </w:r>
      <w:r w:rsidR="00FA6474">
        <w:rPr>
          <w:b/>
          <w:outline/>
          <w:noProof/>
          <w:color w:val="ED7D31" w:themeColor="accent2"/>
          <w:lang w:eastAsia="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drawing>
          <wp:inline distT="0" distB="0" distL="0" distR="0" wp14:anchorId="549B8BA0" wp14:editId="36102CA9">
            <wp:extent cx="1619885" cy="159255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7433"/>
                    <a:stretch/>
                  </pic:blipFill>
                  <pic:spPr bwMode="auto">
                    <a:xfrm>
                      <a:off x="0" y="0"/>
                      <a:ext cx="1648560" cy="1620746"/>
                    </a:xfrm>
                    <a:prstGeom prst="rect">
                      <a:avLst/>
                    </a:prstGeom>
                    <a:noFill/>
                    <a:ln>
                      <a:noFill/>
                    </a:ln>
                    <a:extLst>
                      <a:ext uri="{53640926-AAD7-44D8-BBD7-CCE9431645EC}">
                        <a14:shadowObscured xmlns:a14="http://schemas.microsoft.com/office/drawing/2010/main"/>
                      </a:ext>
                    </a:extLst>
                  </pic:spPr>
                </pic:pic>
              </a:graphicData>
            </a:graphic>
          </wp:inline>
        </w:drawing>
      </w:r>
      <w:r w:rsidR="00246601">
        <w:rPr>
          <w:noProof/>
          <w:lang w:eastAsia="en-GB"/>
        </w:rPr>
        <w:drawing>
          <wp:inline distT="0" distB="0" distL="0" distR="0" wp14:anchorId="59FFCF56" wp14:editId="6E64A482">
            <wp:extent cx="1448435" cy="1606062"/>
            <wp:effectExtent l="0" t="0" r="0" b="0"/>
            <wp:docPr id="2" name="Picture 2" descr="Autumn activities | PAC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umn activities | PAC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7971" cy="1649901"/>
                    </a:xfrm>
                    <a:prstGeom prst="rect">
                      <a:avLst/>
                    </a:prstGeom>
                    <a:noFill/>
                    <a:ln>
                      <a:noFill/>
                    </a:ln>
                  </pic:spPr>
                </pic:pic>
              </a:graphicData>
            </a:graphic>
          </wp:inline>
        </w:drawing>
      </w:r>
      <w:r w:rsidR="00620A26">
        <w:rPr>
          <w:noProof/>
          <w:lang w:eastAsia="en-GB"/>
        </w:rPr>
        <w:drawing>
          <wp:inline distT="0" distB="0" distL="0" distR="0" wp14:anchorId="5E1544E1" wp14:editId="3E6603B7">
            <wp:extent cx="1384300" cy="1617555"/>
            <wp:effectExtent l="0" t="0" r="6350" b="1905"/>
            <wp:docPr id="3" name="Picture 3" descr="5 Of The Best Autumnal Early Years Activities For Indoor And Outdoor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Of The Best Autumnal Early Years Activities For Indoor And Outdoor  Lear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6371" cy="1643345"/>
                    </a:xfrm>
                    <a:prstGeom prst="rect">
                      <a:avLst/>
                    </a:prstGeom>
                    <a:noFill/>
                    <a:ln>
                      <a:noFill/>
                    </a:ln>
                  </pic:spPr>
                </pic:pic>
              </a:graphicData>
            </a:graphic>
          </wp:inline>
        </w:drawing>
      </w:r>
      <w:r w:rsidR="00620A26">
        <w:rPr>
          <w:noProof/>
          <w:lang w:eastAsia="en-GB"/>
        </w:rPr>
        <w:drawing>
          <wp:inline distT="0" distB="0" distL="0" distR="0" wp14:anchorId="498076B5" wp14:editId="41A11AC9">
            <wp:extent cx="1489166" cy="1631315"/>
            <wp:effectExtent l="0" t="0" r="0" b="6985"/>
            <wp:docPr id="4" name="Picture 4" descr="Leaf Activities for Preschoolers - Teaching M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f Activities for Preschoolers - Teaching Mam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2381" cy="1766291"/>
                    </a:xfrm>
                    <a:prstGeom prst="rect">
                      <a:avLst/>
                    </a:prstGeom>
                    <a:noFill/>
                    <a:ln>
                      <a:noFill/>
                    </a:ln>
                  </pic:spPr>
                </pic:pic>
              </a:graphicData>
            </a:graphic>
          </wp:inline>
        </w:drawing>
      </w:r>
      <w:r w:rsidR="00620A26">
        <w:rPr>
          <w:noProof/>
          <w:lang w:eastAsia="en-GB"/>
        </w:rPr>
        <w:drawing>
          <wp:inline distT="0" distB="0" distL="0" distR="0" wp14:anchorId="1580AE4A" wp14:editId="5CF7C73B">
            <wp:extent cx="1502229" cy="1631593"/>
            <wp:effectExtent l="0" t="0" r="3175" b="6985"/>
            <wp:docPr id="5" name="Picture 5" descr="Parents and families | National Literac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ents and families | National Literacy Tru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2316" cy="1653410"/>
                    </a:xfrm>
                    <a:prstGeom prst="rect">
                      <a:avLst/>
                    </a:prstGeom>
                    <a:noFill/>
                    <a:ln>
                      <a:noFill/>
                    </a:ln>
                  </pic:spPr>
                </pic:pic>
              </a:graphicData>
            </a:graphic>
          </wp:inline>
        </w:drawing>
      </w:r>
      <w:r w:rsidR="006A57F6">
        <w:rPr>
          <w:noProof/>
          <w:lang w:eastAsia="en-GB"/>
        </w:rPr>
        <w:drawing>
          <wp:inline distT="0" distB="0" distL="0" distR="0" wp14:anchorId="198C9872" wp14:editId="1402FB6B">
            <wp:extent cx="1423418" cy="1605643"/>
            <wp:effectExtent l="0" t="0" r="5715" b="0"/>
            <wp:docPr id="12" name="Picture 12" descr="Number 2 made with autumn leaves isolated on white with clipping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ber 2 made with autumn leaves isolated on white with clipping Stock  Photo - Alamy"/>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425" b="8673"/>
                    <a:stretch/>
                  </pic:blipFill>
                  <pic:spPr bwMode="auto">
                    <a:xfrm>
                      <a:off x="0" y="0"/>
                      <a:ext cx="1434287" cy="1617903"/>
                    </a:xfrm>
                    <a:prstGeom prst="rect">
                      <a:avLst/>
                    </a:prstGeom>
                    <a:noFill/>
                    <a:ln>
                      <a:noFill/>
                    </a:ln>
                    <a:extLst>
                      <a:ext uri="{53640926-AAD7-44D8-BBD7-CCE9431645EC}">
                        <a14:shadowObscured xmlns:a14="http://schemas.microsoft.com/office/drawing/2010/main"/>
                      </a:ext>
                    </a:extLst>
                  </pic:spPr>
                </pic:pic>
              </a:graphicData>
            </a:graphic>
          </wp:inline>
        </w:drawing>
      </w:r>
      <w:r w:rsidR="00BD3EFF">
        <w:rPr>
          <w:noProof/>
          <w:lang w:eastAsia="en-GB"/>
        </w:rPr>
        <w:drawing>
          <wp:inline distT="0" distB="0" distL="0" distR="0" wp14:anchorId="3B2ED018" wp14:editId="0DF1EFAE">
            <wp:extent cx="1071155" cy="1619250"/>
            <wp:effectExtent l="0" t="0" r="0" b="0"/>
            <wp:docPr id="8" name="Picture 8" descr="Bat Craft - Make a bat silhoutte craft using our bat template - Messy  Little Mo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 Craft - Make a bat silhoutte craft using our bat template - Messy  Little Mons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251574" cy="1891987"/>
                    </a:xfrm>
                    <a:prstGeom prst="rect">
                      <a:avLst/>
                    </a:prstGeom>
                    <a:noFill/>
                    <a:ln>
                      <a:noFill/>
                    </a:ln>
                  </pic:spPr>
                </pic:pic>
              </a:graphicData>
            </a:graphic>
          </wp:inline>
        </w:drawing>
      </w:r>
      <w:r w:rsidR="006A57F6">
        <w:rPr>
          <w:b/>
          <w:outline/>
          <w:noProof/>
          <w:color w:val="ED7D31" w:themeColor="accent2"/>
          <w:lang w:eastAsia="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drawing>
          <wp:inline distT="0" distB="0" distL="0" distR="0" wp14:anchorId="7440FB1C" wp14:editId="3B7F6B49">
            <wp:extent cx="1161021" cy="1617073"/>
            <wp:effectExtent l="0" t="0" r="127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9431" cy="1656642"/>
                    </a:xfrm>
                    <a:prstGeom prst="rect">
                      <a:avLst/>
                    </a:prstGeom>
                    <a:noFill/>
                    <a:ln>
                      <a:noFill/>
                    </a:ln>
                  </pic:spPr>
                </pic:pic>
              </a:graphicData>
            </a:graphic>
          </wp:inline>
        </w:drawing>
      </w:r>
      <w:r w:rsidR="006A57F6" w:rsidRPr="006A57F6">
        <w:rPr>
          <w:b/>
          <w:outline/>
          <w:noProof/>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sectPr w:rsidR="003C2DE8" w:rsidRPr="00246601" w:rsidSect="00246601">
      <w:pgSz w:w="23811" w:h="16838" w:orient="landscape" w:code="8"/>
      <w:pgMar w:top="1440" w:right="1440" w:bottom="1440" w:left="1440" w:header="708" w:footer="708" w:gutter="0"/>
      <w:pgBorders w:offsetFrom="page">
        <w:top w:val="pumpkin1" w:sz="31" w:space="24" w:color="auto"/>
        <w:left w:val="pumpkin1" w:sz="31" w:space="24" w:color="auto"/>
        <w:bottom w:val="pumpkin1" w:sz="31" w:space="24" w:color="auto"/>
        <w:right w:val="pumpkin1"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601"/>
    <w:rsid w:val="000F190D"/>
    <w:rsid w:val="00103AAB"/>
    <w:rsid w:val="00142591"/>
    <w:rsid w:val="00176203"/>
    <w:rsid w:val="001A4CFF"/>
    <w:rsid w:val="00246601"/>
    <w:rsid w:val="00261ABE"/>
    <w:rsid w:val="00317504"/>
    <w:rsid w:val="003C2DE8"/>
    <w:rsid w:val="00457DB7"/>
    <w:rsid w:val="004A2FC7"/>
    <w:rsid w:val="004B29B8"/>
    <w:rsid w:val="004C02B5"/>
    <w:rsid w:val="00500BFC"/>
    <w:rsid w:val="00511805"/>
    <w:rsid w:val="005B4971"/>
    <w:rsid w:val="00620A26"/>
    <w:rsid w:val="0064203F"/>
    <w:rsid w:val="006A57F6"/>
    <w:rsid w:val="007036BB"/>
    <w:rsid w:val="00705F2C"/>
    <w:rsid w:val="00732E77"/>
    <w:rsid w:val="0075404B"/>
    <w:rsid w:val="00796A83"/>
    <w:rsid w:val="00827534"/>
    <w:rsid w:val="00882F46"/>
    <w:rsid w:val="00923B30"/>
    <w:rsid w:val="00926615"/>
    <w:rsid w:val="00971A65"/>
    <w:rsid w:val="00987FCE"/>
    <w:rsid w:val="00994293"/>
    <w:rsid w:val="009E7CEC"/>
    <w:rsid w:val="00A95A29"/>
    <w:rsid w:val="00AA0879"/>
    <w:rsid w:val="00B441CD"/>
    <w:rsid w:val="00B834AC"/>
    <w:rsid w:val="00BD3EFF"/>
    <w:rsid w:val="00C25471"/>
    <w:rsid w:val="00CA7322"/>
    <w:rsid w:val="00CE48C5"/>
    <w:rsid w:val="00DF29D2"/>
    <w:rsid w:val="00DF3FF5"/>
    <w:rsid w:val="00DF6834"/>
    <w:rsid w:val="00E1737B"/>
    <w:rsid w:val="00EB5D83"/>
    <w:rsid w:val="00F40FD5"/>
    <w:rsid w:val="00F57728"/>
    <w:rsid w:val="00F6068A"/>
    <w:rsid w:val="00F72A64"/>
    <w:rsid w:val="00FA6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434C9"/>
  <w15:chartTrackingRefBased/>
  <w15:docId w15:val="{4B12C114-C87B-4C2A-8D43-0940651C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9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3B30"/>
    <w:rPr>
      <w:color w:val="0563C1" w:themeColor="hyperlink"/>
      <w:u w:val="single"/>
    </w:rPr>
  </w:style>
  <w:style w:type="character" w:customStyle="1" w:styleId="UnresolvedMention1">
    <w:name w:val="Unresolved Mention1"/>
    <w:basedOn w:val="DefaultParagraphFont"/>
    <w:uiPriority w:val="99"/>
    <w:semiHidden/>
    <w:unhideWhenUsed/>
    <w:rsid w:val="00923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winkl.co.uk/resource/t-l-54239-little-acorns-cutting-skills-activity-sheet" TargetMode="External"/><Relationship Id="rId13" Type="http://schemas.openxmlformats.org/officeDocument/2006/relationships/hyperlink" Target="https://www.twinkl.co.uk/resource/t-t-22426-autumn-hunt-checklist"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webSettings" Target="webSettings.xml"/><Relationship Id="rId12" Type="http://schemas.openxmlformats.org/officeDocument/2006/relationships/hyperlink" Target="https://www.twinkl.co.uk/resource/t-t-22426-autumn-hunt-checklist"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bc.co.uk/cbeebies/makes/bird-feeder"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twinkl.co.uk/resource/t-l-54302-dont-hog-the-hedge-hibernating-animals-differentiated-fact-file" TargetMode="External"/><Relationship Id="rId23" Type="http://schemas.openxmlformats.org/officeDocument/2006/relationships/image" Target="media/image8.jpeg"/><Relationship Id="rId10" Type="http://schemas.openxmlformats.org/officeDocument/2006/relationships/hyperlink" Target="https://www.twinkl.co.uk/resource/t-l-54239-little-acorns-cutting-skills-activity-sheet" TargetMode="Externa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hyperlink" Target="https://www.bbc.co.uk/cbeebies/makes/bird-feeder" TargetMode="External"/><Relationship Id="rId14" Type="http://schemas.openxmlformats.org/officeDocument/2006/relationships/hyperlink" Target="https://www.twinkl.co.uk/resource/t-l-54302-dont-hog-the-hedge-hibernating-animals-differentiated-fact-file"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7DE3E65E7F7441846C93315B237C05" ma:contentTypeVersion="6" ma:contentTypeDescription="Create a new document." ma:contentTypeScope="" ma:versionID="b7e69014b9292fa7b03d866bb800f1af">
  <xsd:schema xmlns:xsd="http://www.w3.org/2001/XMLSchema" xmlns:xs="http://www.w3.org/2001/XMLSchema" xmlns:p="http://schemas.microsoft.com/office/2006/metadata/properties" xmlns:ns2="ccb3405d-f984-494b-a12f-c91d2cd33a12" xmlns:ns3="5c1688c3-a40e-4513-baf2-59a8dbe25f18" targetNamespace="http://schemas.microsoft.com/office/2006/metadata/properties" ma:root="true" ma:fieldsID="32562ebaf922eb4b0f3cefe3cb2ddda3" ns2:_="" ns3:_="">
    <xsd:import namespace="ccb3405d-f984-494b-a12f-c91d2cd33a12"/>
    <xsd:import namespace="5c1688c3-a40e-4513-baf2-59a8dbe25f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3405d-f984-494b-a12f-c91d2cd33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1688c3-a40e-4513-baf2-59a8dbe25f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B8E08-15EB-42AA-BB3F-BD79D63A2C22}">
  <ds:schemaRefs>
    <ds:schemaRef ds:uri="http://schemas.microsoft.com/sharepoint/v3/contenttype/forms"/>
  </ds:schemaRefs>
</ds:datastoreItem>
</file>

<file path=customXml/itemProps2.xml><?xml version="1.0" encoding="utf-8"?>
<ds:datastoreItem xmlns:ds="http://schemas.openxmlformats.org/officeDocument/2006/customXml" ds:itemID="{6C01E0F2-D183-48E6-9121-45D1561FC304}">
  <ds:schemaRefs>
    <ds:schemaRef ds:uri="ccb3405d-f984-494b-a12f-c91d2cd33a12"/>
    <ds:schemaRef ds:uri="http://www.w3.org/XML/1998/namespace"/>
    <ds:schemaRef ds:uri="http://schemas.openxmlformats.org/package/2006/metadata/core-properties"/>
    <ds:schemaRef ds:uri="http://purl.org/dc/elements/1.1/"/>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5c1688c3-a40e-4513-baf2-59a8dbe25f18"/>
  </ds:schemaRefs>
</ds:datastoreItem>
</file>

<file path=customXml/itemProps3.xml><?xml version="1.0" encoding="utf-8"?>
<ds:datastoreItem xmlns:ds="http://schemas.openxmlformats.org/officeDocument/2006/customXml" ds:itemID="{6F2EF80F-5F23-40AB-A79E-09926D3EC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3405d-f984-494b-a12f-c91d2cd33a12"/>
    <ds:schemaRef ds:uri="5c1688c3-a40e-4513-baf2-59a8dbe2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42C819-1CBB-4BBC-98BB-F7E2859B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Williams (Llantrisant Primary)</dc:creator>
  <cp:keywords/>
  <dc:description/>
  <cp:lastModifiedBy>Geary,Laura J</cp:lastModifiedBy>
  <cp:revision>6</cp:revision>
  <dcterms:created xsi:type="dcterms:W3CDTF">2020-09-28T10:47:00Z</dcterms:created>
  <dcterms:modified xsi:type="dcterms:W3CDTF">2021-09-1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DE3E65E7F7441846C93315B237C05</vt:lpwstr>
  </property>
</Properties>
</file>